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0E84" w14:textId="2920E546" w:rsidR="00397DE4" w:rsidRPr="00D07696" w:rsidRDefault="004A657B" w:rsidP="006066CA">
      <w:pPr>
        <w:jc w:val="center"/>
        <w:rPr>
          <w:b/>
          <w:bCs/>
          <w:sz w:val="96"/>
          <w:szCs w:val="96"/>
        </w:rPr>
      </w:pPr>
      <w:r w:rsidRPr="00D07696">
        <w:rPr>
          <w:b/>
          <w:bCs/>
          <w:sz w:val="96"/>
          <w:szCs w:val="96"/>
        </w:rPr>
        <w:t>Témalabor</w:t>
      </w:r>
    </w:p>
    <w:p w14:paraId="32138386" w14:textId="537C3138" w:rsidR="004A657B" w:rsidRPr="00D07696" w:rsidRDefault="004A657B" w:rsidP="004A657B">
      <w:pPr>
        <w:jc w:val="center"/>
        <w:rPr>
          <w:b/>
          <w:bCs/>
          <w:sz w:val="72"/>
          <w:szCs w:val="72"/>
        </w:rPr>
      </w:pPr>
      <w:r w:rsidRPr="00D07696">
        <w:rPr>
          <w:b/>
          <w:bCs/>
          <w:sz w:val="72"/>
          <w:szCs w:val="72"/>
        </w:rPr>
        <w:t>Unity város generálás</w:t>
      </w:r>
    </w:p>
    <w:p w14:paraId="564C7E94" w14:textId="7FCBBBEE" w:rsidR="0065581C" w:rsidRPr="00D07696" w:rsidRDefault="004A657B" w:rsidP="0065581C">
      <w:pPr>
        <w:jc w:val="center"/>
        <w:rPr>
          <w:b/>
          <w:bCs/>
          <w:sz w:val="40"/>
          <w:szCs w:val="40"/>
        </w:rPr>
      </w:pPr>
      <w:r w:rsidRPr="00D07696">
        <w:rPr>
          <w:b/>
          <w:bCs/>
          <w:sz w:val="40"/>
          <w:szCs w:val="40"/>
        </w:rPr>
        <w:t>Készítették:</w:t>
      </w:r>
    </w:p>
    <w:p w14:paraId="6B5D928B" w14:textId="45F586C8" w:rsidR="0065581C" w:rsidRPr="00D07696" w:rsidRDefault="004A657B" w:rsidP="0065581C">
      <w:pPr>
        <w:jc w:val="center"/>
        <w:rPr>
          <w:b/>
          <w:bCs/>
          <w:sz w:val="40"/>
          <w:szCs w:val="40"/>
        </w:rPr>
      </w:pPr>
      <w:r w:rsidRPr="00D07696">
        <w:rPr>
          <w:b/>
          <w:bCs/>
          <w:sz w:val="40"/>
          <w:szCs w:val="40"/>
        </w:rPr>
        <w:t>György Márk Attila (ZCVPZT),</w:t>
      </w:r>
    </w:p>
    <w:p w14:paraId="0E59FBCB" w14:textId="4FA0EAD3" w:rsidR="0065581C" w:rsidRPr="00D07696" w:rsidRDefault="004A657B" w:rsidP="0065581C">
      <w:pPr>
        <w:jc w:val="center"/>
        <w:rPr>
          <w:b/>
          <w:bCs/>
          <w:sz w:val="40"/>
          <w:szCs w:val="40"/>
        </w:rPr>
      </w:pPr>
      <w:r w:rsidRPr="00D07696">
        <w:rPr>
          <w:b/>
          <w:bCs/>
          <w:sz w:val="40"/>
          <w:szCs w:val="40"/>
        </w:rPr>
        <w:t xml:space="preserve">Li </w:t>
      </w:r>
      <w:proofErr w:type="spellStart"/>
      <w:r w:rsidRPr="00D07696">
        <w:rPr>
          <w:b/>
          <w:bCs/>
          <w:sz w:val="40"/>
          <w:szCs w:val="40"/>
        </w:rPr>
        <w:t>Jiaxiang</w:t>
      </w:r>
      <w:proofErr w:type="spellEnd"/>
      <w:r w:rsidRPr="00D07696">
        <w:rPr>
          <w:b/>
          <w:bCs/>
          <w:sz w:val="40"/>
          <w:szCs w:val="40"/>
        </w:rPr>
        <w:t xml:space="preserve"> (SISU6U)</w:t>
      </w:r>
    </w:p>
    <w:p w14:paraId="7453160E" w14:textId="77777777" w:rsidR="0065581C" w:rsidRPr="00D07696" w:rsidRDefault="0065581C">
      <w:p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br w:type="page"/>
      </w:r>
    </w:p>
    <w:p w14:paraId="3753D5D9" w14:textId="7D7EBDE4" w:rsidR="004A657B" w:rsidRPr="00D07696" w:rsidRDefault="0065581C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lastRenderedPageBreak/>
        <w:t>Bevezetés</w:t>
      </w:r>
    </w:p>
    <w:p w14:paraId="60DC67F3" w14:textId="1ED72FFD" w:rsidR="009C0793" w:rsidRPr="00D07696" w:rsidRDefault="00A30344" w:rsidP="009C0793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</w:t>
      </w:r>
      <w:r w:rsidR="009C0793" w:rsidRPr="00D07696">
        <w:rPr>
          <w:sz w:val="26"/>
          <w:szCs w:val="26"/>
        </w:rPr>
        <w:t>z általunk választott</w:t>
      </w:r>
      <w:r w:rsidRPr="00D07696">
        <w:rPr>
          <w:sz w:val="26"/>
          <w:szCs w:val="26"/>
        </w:rPr>
        <w:t xml:space="preserve"> program egy város generáló algoritmus volt, a Unity </w:t>
      </w:r>
      <w:r w:rsidR="00491FE3" w:rsidRPr="00D07696">
        <w:rPr>
          <w:sz w:val="26"/>
          <w:szCs w:val="26"/>
        </w:rPr>
        <w:t>játékmotor használatával</w:t>
      </w:r>
      <w:r w:rsidRPr="00D07696">
        <w:rPr>
          <w:sz w:val="26"/>
          <w:szCs w:val="26"/>
        </w:rPr>
        <w:t>. Ezt előre megadott szabályok szerint, de mégis randomizálva teszi. A cél az volt, hogy a legenerált város valamennyire élethű legyen</w:t>
      </w:r>
      <w:r w:rsidR="00EF7B72" w:rsidRPr="00D07696">
        <w:rPr>
          <w:sz w:val="26"/>
          <w:szCs w:val="26"/>
        </w:rPr>
        <w:t>.</w:t>
      </w:r>
      <w:r w:rsidR="009C0793" w:rsidRPr="00D07696">
        <w:rPr>
          <w:sz w:val="26"/>
          <w:szCs w:val="26"/>
        </w:rPr>
        <w:t xml:space="preserve"> A felhasználó körbe tud repülni a városban, és a UI-</w:t>
      </w:r>
      <w:proofErr w:type="spellStart"/>
      <w:r w:rsidR="009C0793" w:rsidRPr="00D07696">
        <w:rPr>
          <w:sz w:val="26"/>
          <w:szCs w:val="26"/>
        </w:rPr>
        <w:t>al</w:t>
      </w:r>
      <w:proofErr w:type="spellEnd"/>
      <w:r w:rsidR="009C0793" w:rsidRPr="00D07696">
        <w:rPr>
          <w:sz w:val="26"/>
          <w:szCs w:val="26"/>
        </w:rPr>
        <w:t xml:space="preserve"> tudja módosítani a legenerált város kinézetét, amit, ha szeretne, újra tud generálni, ha nem tetszik neki a város alaprajza, épületek elrendezkedése, vagy csak szeretne egy másik várost legenerálni esetleg más paraméterekkel.</w:t>
      </w:r>
    </w:p>
    <w:p w14:paraId="70555DBB" w14:textId="66856BEF" w:rsidR="009C0793" w:rsidRPr="00D07696" w:rsidRDefault="00AA5F08" w:rsidP="009C0793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 város legenerálásához</w:t>
      </w:r>
      <w:r w:rsidR="00491FE3" w:rsidRPr="00D07696">
        <w:rPr>
          <w:sz w:val="26"/>
          <w:szCs w:val="26"/>
        </w:rPr>
        <w:t xml:space="preserve"> használt algoritmus az az L-rendszer, vagy a Lindenmayer-System</w:t>
      </w:r>
      <w:r w:rsidR="000F63A9" w:rsidRPr="00D07696">
        <w:rPr>
          <w:sz w:val="26"/>
          <w:szCs w:val="26"/>
        </w:rPr>
        <w:t xml:space="preserve"> (továbbiakban L-rendszer)</w:t>
      </w:r>
      <w:r w:rsidR="00EF7B72" w:rsidRPr="00D07696">
        <w:rPr>
          <w:sz w:val="26"/>
          <w:szCs w:val="26"/>
        </w:rPr>
        <w:t>, amely egy kiinduló szövegből megadott szabályok alapján legenerál egy másik szöveget. Majd miután ez az algoritmus végzett, a legenerált szóból Unity-ben legenerálódik a város. A következőkben fogom leírni, hogy milyen szabályok alapján működik a megvalósított L-rendszer</w:t>
      </w:r>
      <w:r w:rsidR="00C62F11">
        <w:rPr>
          <w:sz w:val="26"/>
          <w:szCs w:val="26"/>
        </w:rPr>
        <w:t xml:space="preserve">, és a legenerált szöveget hogyan jelenítem meg a Unity </w:t>
      </w:r>
      <w:proofErr w:type="spellStart"/>
      <w:r w:rsidR="00C62F11">
        <w:rPr>
          <w:sz w:val="26"/>
          <w:szCs w:val="26"/>
        </w:rPr>
        <w:t>haszálatával</w:t>
      </w:r>
      <w:proofErr w:type="spellEnd"/>
      <w:r w:rsidR="00EF7B72" w:rsidRPr="00D07696">
        <w:rPr>
          <w:sz w:val="26"/>
          <w:szCs w:val="26"/>
        </w:rPr>
        <w:t>. A felhasználó igénye/kedve szerint tud egyes dolgokat módosítani az algoritmuson, ezzel megváltoztatva a legenerált város kinézetét, méretét.</w:t>
      </w:r>
    </w:p>
    <w:p w14:paraId="15F47035" w14:textId="5D8168CF" w:rsidR="000F63A9" w:rsidRPr="00D07696" w:rsidRDefault="000F63A9">
      <w:pPr>
        <w:rPr>
          <w:sz w:val="26"/>
          <w:szCs w:val="26"/>
        </w:rPr>
      </w:pPr>
      <w:r w:rsidRPr="00D07696">
        <w:rPr>
          <w:sz w:val="26"/>
          <w:szCs w:val="26"/>
        </w:rPr>
        <w:br w:type="page"/>
      </w:r>
    </w:p>
    <w:p w14:paraId="4F5FB628" w14:textId="0D7515C1" w:rsidR="00293BDC" w:rsidRPr="00D07696" w:rsidRDefault="00293BDC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lastRenderedPageBreak/>
        <w:t>Más város generáló algoritmusok</w:t>
      </w:r>
    </w:p>
    <w:p w14:paraId="5FD0487E" w14:textId="65E328C1" w:rsidR="00293BDC" w:rsidRPr="00D07696" w:rsidRDefault="009774A9" w:rsidP="009774A9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Város generáló algoritmusokból sok verziót készítettek már, melyekhez különböző megvalósításokat használtak. </w:t>
      </w:r>
      <w:r w:rsidR="009A41F7" w:rsidRPr="00D07696">
        <w:rPr>
          <w:sz w:val="26"/>
          <w:szCs w:val="26"/>
        </w:rPr>
        <w:t>Ezek</w:t>
      </w:r>
      <w:r w:rsidR="006F0006" w:rsidRPr="00D07696">
        <w:rPr>
          <w:sz w:val="26"/>
          <w:szCs w:val="26"/>
        </w:rPr>
        <w:t xml:space="preserve"> mind</w:t>
      </w:r>
      <w:r w:rsidR="009A41F7" w:rsidRPr="00D07696">
        <w:rPr>
          <w:sz w:val="26"/>
          <w:szCs w:val="26"/>
        </w:rPr>
        <w:t xml:space="preserve"> különböző kinézetű városokat eredményeztek.</w:t>
      </w:r>
      <w:r w:rsidR="000D270A" w:rsidRPr="00D07696">
        <w:rPr>
          <w:sz w:val="26"/>
          <w:szCs w:val="26"/>
        </w:rPr>
        <w:t xml:space="preserve"> Ebben a fejezetben ezek közül mutatok be hármat.</w:t>
      </w:r>
    </w:p>
    <w:p w14:paraId="5A0B2A31" w14:textId="5E96C57C" w:rsidR="001124E5" w:rsidRPr="00D07696" w:rsidRDefault="001124E5" w:rsidP="001124E5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Pszeudo végtelen város</w:t>
      </w:r>
    </w:p>
    <w:p w14:paraId="2CAADF25" w14:textId="659FFB69" w:rsidR="001124E5" w:rsidRPr="00D07696" w:rsidRDefault="001124E5" w:rsidP="001124E5">
      <w:pPr>
        <w:spacing w:after="120" w:line="240" w:lineRule="auto"/>
        <w:ind w:left="360"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Stefan </w:t>
      </w:r>
      <w:proofErr w:type="spellStart"/>
      <w:r w:rsidRPr="00D07696">
        <w:rPr>
          <w:sz w:val="26"/>
          <w:szCs w:val="26"/>
        </w:rPr>
        <w:t>Greuter</w:t>
      </w:r>
      <w:proofErr w:type="spellEnd"/>
      <w:r w:rsidRPr="00D07696">
        <w:rPr>
          <w:sz w:val="26"/>
          <w:szCs w:val="26"/>
        </w:rPr>
        <w:t>, Jeremy Parker, Nigel Stewart</w:t>
      </w:r>
      <w:r w:rsidR="009A41F7" w:rsidRPr="00D07696">
        <w:rPr>
          <w:sz w:val="26"/>
          <w:szCs w:val="26"/>
        </w:rPr>
        <w:t xml:space="preserve"> és</w:t>
      </w:r>
      <w:r w:rsidRPr="00D07696">
        <w:rPr>
          <w:sz w:val="26"/>
          <w:szCs w:val="26"/>
        </w:rPr>
        <w:t xml:space="preserve"> </w:t>
      </w:r>
      <w:proofErr w:type="spellStart"/>
      <w:r w:rsidRPr="00D07696">
        <w:rPr>
          <w:sz w:val="26"/>
          <w:szCs w:val="26"/>
        </w:rPr>
        <w:t>Geoff</w:t>
      </w:r>
      <w:proofErr w:type="spellEnd"/>
      <w:r w:rsidRPr="00D07696">
        <w:rPr>
          <w:sz w:val="26"/>
          <w:szCs w:val="26"/>
        </w:rPr>
        <w:t xml:space="preserve"> </w:t>
      </w:r>
      <w:proofErr w:type="spellStart"/>
      <w:r w:rsidRPr="00D07696">
        <w:rPr>
          <w:sz w:val="26"/>
          <w:szCs w:val="26"/>
        </w:rPr>
        <w:t>Leach</w:t>
      </w:r>
      <w:proofErr w:type="spellEnd"/>
      <w:r w:rsidRPr="00D07696">
        <w:rPr>
          <w:sz w:val="26"/>
          <w:szCs w:val="26"/>
        </w:rPr>
        <w:t xml:space="preserve"> által megalkotott algoritmus volt a pszeudo végtelen város generálás. Ez az algoritmus úgy működött, hogy a játékos</w:t>
      </w:r>
      <w:r w:rsidR="00877CBF">
        <w:rPr>
          <w:sz w:val="26"/>
          <w:szCs w:val="26"/>
        </w:rPr>
        <w:t>,</w:t>
      </w:r>
      <w:r w:rsidRPr="00D07696">
        <w:rPr>
          <w:sz w:val="26"/>
          <w:szCs w:val="26"/>
        </w:rPr>
        <w:t xml:space="preserve"> ahogy halad végig a térképen</w:t>
      </w:r>
      <w:r w:rsidR="00D24267" w:rsidRPr="00D07696">
        <w:rPr>
          <w:sz w:val="26"/>
          <w:szCs w:val="26"/>
        </w:rPr>
        <w:t xml:space="preserve"> és</w:t>
      </w:r>
      <w:r w:rsidRPr="00D07696">
        <w:rPr>
          <w:sz w:val="26"/>
          <w:szCs w:val="26"/>
        </w:rPr>
        <w:t xml:space="preserve"> folyamatosan generálódnak</w:t>
      </w:r>
      <w:r w:rsidR="00D24267" w:rsidRPr="00D07696">
        <w:rPr>
          <w:sz w:val="26"/>
          <w:szCs w:val="26"/>
        </w:rPr>
        <w:t xml:space="preserve"> az épületek procedurálisan. </w:t>
      </w:r>
      <w:r w:rsidR="00D24267" w:rsidRPr="0071755B">
        <w:rPr>
          <w:sz w:val="26"/>
          <w:szCs w:val="26"/>
        </w:rPr>
        <w:t>Az épület kinézete a térképen elhelyezkedő pozíciójából van legenerálva, így pszeudo végtelen ideig tud a felhasználó menni a térképen, anélkül, hogy két ugyanolyan épület</w:t>
      </w:r>
      <w:r w:rsidR="0071755B">
        <w:rPr>
          <w:sz w:val="26"/>
          <w:szCs w:val="26"/>
        </w:rPr>
        <w:t xml:space="preserve"> mellett</w:t>
      </w:r>
      <w:r w:rsidR="00D24267" w:rsidRPr="0071755B">
        <w:rPr>
          <w:sz w:val="26"/>
          <w:szCs w:val="26"/>
        </w:rPr>
        <w:t xml:space="preserve"> menjen el</w:t>
      </w:r>
      <w:r w:rsidR="0071755B">
        <w:rPr>
          <w:sz w:val="26"/>
          <w:szCs w:val="26"/>
        </w:rPr>
        <w:t>.</w:t>
      </w:r>
      <w:r w:rsidR="00D24267" w:rsidRPr="00D07696">
        <w:rPr>
          <w:sz w:val="26"/>
          <w:szCs w:val="26"/>
        </w:rPr>
        <w:t xml:space="preserve"> Ahhoz, hogy ez kivitelezhető legyen, elengedhetetlen, hogy az épületek betöltése és törlődésé optimalizálva legyen, különben ez az algoritmus nagyon leterhelné az algoritmust futtató számítógépet.</w:t>
      </w:r>
    </w:p>
    <w:p w14:paraId="031AAB76" w14:textId="2FC5956F" w:rsidR="009A41F7" w:rsidRPr="00D07696" w:rsidRDefault="009A41F7" w:rsidP="009A41F7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Perlin-zajjal generált város</w:t>
      </w:r>
    </w:p>
    <w:p w14:paraId="360D0FC6" w14:textId="6063E8D2" w:rsidR="009A41F7" w:rsidRPr="00D07696" w:rsidRDefault="009A41F7" w:rsidP="001124E5">
      <w:pPr>
        <w:spacing w:after="120" w:line="240" w:lineRule="auto"/>
        <w:ind w:left="360"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Egy másik megvalósítás </w:t>
      </w:r>
      <w:proofErr w:type="spellStart"/>
      <w:r w:rsidRPr="00D07696">
        <w:rPr>
          <w:sz w:val="26"/>
          <w:szCs w:val="26"/>
        </w:rPr>
        <w:t>Niclas</w:t>
      </w:r>
      <w:proofErr w:type="spellEnd"/>
      <w:r w:rsidRPr="00D07696">
        <w:rPr>
          <w:sz w:val="26"/>
          <w:szCs w:val="26"/>
        </w:rPr>
        <w:t xml:space="preserve"> </w:t>
      </w:r>
      <w:proofErr w:type="spellStart"/>
      <w:r w:rsidRPr="00D07696">
        <w:rPr>
          <w:sz w:val="26"/>
          <w:szCs w:val="26"/>
        </w:rPr>
        <w:t>Olsson</w:t>
      </w:r>
      <w:proofErr w:type="spellEnd"/>
      <w:r w:rsidRPr="00D07696">
        <w:rPr>
          <w:sz w:val="26"/>
          <w:szCs w:val="26"/>
        </w:rPr>
        <w:t xml:space="preserve"> és Elias Frank által lett megalkotva. Ez az algoritmus a Perlin-zajt használja alapjául, amit Ken Perlin talált ki, eredetileg modellek textúrázására</w:t>
      </w:r>
      <w:r w:rsidR="004E1439" w:rsidRPr="00D07696">
        <w:rPr>
          <w:sz w:val="26"/>
          <w:szCs w:val="26"/>
        </w:rPr>
        <w:t xml:space="preserve">. Ők úgy közelítették meg a város legenerálását, hogy először </w:t>
      </w:r>
      <w:r w:rsidR="005C52FD" w:rsidRPr="00D07696">
        <w:rPr>
          <w:sz w:val="26"/>
          <w:szCs w:val="26"/>
        </w:rPr>
        <w:t>a területet kerületekre bontották</w:t>
      </w:r>
      <w:r w:rsidR="000D270A" w:rsidRPr="00D07696">
        <w:rPr>
          <w:sz w:val="26"/>
          <w:szCs w:val="26"/>
        </w:rPr>
        <w:t>; minden kerületnek különböző a kinézete</w:t>
      </w:r>
      <w:r w:rsidR="005C52FD" w:rsidRPr="00D07696">
        <w:rPr>
          <w:sz w:val="26"/>
          <w:szCs w:val="26"/>
        </w:rPr>
        <w:t>. Ezután legenerálják a fő és mellékutakat</w:t>
      </w:r>
      <w:r w:rsidR="000D270A" w:rsidRPr="00D07696">
        <w:rPr>
          <w:sz w:val="26"/>
          <w:szCs w:val="26"/>
        </w:rPr>
        <w:t>, m</w:t>
      </w:r>
      <w:r w:rsidR="005C52FD" w:rsidRPr="00D07696">
        <w:rPr>
          <w:sz w:val="26"/>
          <w:szCs w:val="26"/>
        </w:rPr>
        <w:t>ajd az utak mellett legenerálják a különböző épületeket</w:t>
      </w:r>
      <w:r w:rsidR="000D270A" w:rsidRPr="00D07696">
        <w:rPr>
          <w:sz w:val="26"/>
          <w:szCs w:val="26"/>
        </w:rPr>
        <w:t>, az épületet tartalmazó kerületre jellemző épület kinézettel.</w:t>
      </w:r>
    </w:p>
    <w:p w14:paraId="72A53DF3" w14:textId="20C0DA15" w:rsidR="00C443BA" w:rsidRPr="00D07696" w:rsidRDefault="00C443BA" w:rsidP="00C443BA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Egy másik L-rendszerrel generált város</w:t>
      </w:r>
    </w:p>
    <w:p w14:paraId="217B0D0E" w14:textId="27BDA393" w:rsidR="00C62F11" w:rsidRDefault="00CC18AF" w:rsidP="00C443BA">
      <w:pPr>
        <w:spacing w:after="120" w:line="240" w:lineRule="auto"/>
        <w:ind w:left="360"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Pascal Müllernek van egy L-rendszeren alapuló megvalósítása a város generálásra.</w:t>
      </w:r>
      <w:r w:rsidR="00713740" w:rsidRPr="00D07696">
        <w:rPr>
          <w:sz w:val="26"/>
          <w:szCs w:val="26"/>
        </w:rPr>
        <w:t xml:space="preserve"> A felhasználó ennek az algoritmusnak csak a földrajzi adatokat kell megadja; hogy hol vannak hegyek például. </w:t>
      </w:r>
      <w:r w:rsidRPr="00D07696">
        <w:rPr>
          <w:sz w:val="26"/>
          <w:szCs w:val="26"/>
        </w:rPr>
        <w:t>Ebben a megvalósításban is ugyanarra van használva eredetileg az L-rendszer, mint az általam írt programban: először az L-rendszerrel legenerálja az utat</w:t>
      </w:r>
      <w:r w:rsidR="00713740" w:rsidRPr="00D07696">
        <w:rPr>
          <w:sz w:val="26"/>
          <w:szCs w:val="26"/>
        </w:rPr>
        <w:t>, De ez az L-rendszer sokkal több, és komplexebb szabályokat tartalmaz</w:t>
      </w:r>
      <w:r w:rsidRPr="00D07696">
        <w:rPr>
          <w:sz w:val="26"/>
          <w:szCs w:val="26"/>
        </w:rPr>
        <w:t>.</w:t>
      </w:r>
      <w:r w:rsidR="00713740" w:rsidRPr="00D07696">
        <w:rPr>
          <w:sz w:val="26"/>
          <w:szCs w:val="26"/>
        </w:rPr>
        <w:t xml:space="preserve"> Ezenkívül az épületek kinézete is L-rendszerrel van legenerálva, ami alapvetően három különböző típusú lehet.  Ebből adódóan a legenerált város sokkal valósághűbb, mint az általam megvalósított.</w:t>
      </w:r>
    </w:p>
    <w:p w14:paraId="1B0A9BA3" w14:textId="254AA97B" w:rsidR="00C443BA" w:rsidRPr="00D07696" w:rsidRDefault="00C62F11" w:rsidP="00C62F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D366999" w14:textId="4F10B795" w:rsidR="00A11693" w:rsidRPr="00D07696" w:rsidRDefault="00A11693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lastRenderedPageBreak/>
        <w:t>Jelentések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6115"/>
      </w:tblGrid>
      <w:tr w:rsidR="00A11693" w:rsidRPr="00D07696" w14:paraId="73750237" w14:textId="77777777" w:rsidTr="004E78C0">
        <w:tc>
          <w:tcPr>
            <w:tcW w:w="2875" w:type="dxa"/>
          </w:tcPr>
          <w:p w14:paraId="5802EEA8" w14:textId="2C0A518A" w:rsidR="00A11693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Pr="00D07696">
              <w:rPr>
                <w:i/>
                <w:iCs/>
                <w:sz w:val="26"/>
                <w:szCs w:val="26"/>
              </w:rPr>
              <w:t>Pozíciója</w:t>
            </w:r>
          </w:p>
        </w:tc>
        <w:tc>
          <w:tcPr>
            <w:tcW w:w="6115" w:type="dxa"/>
          </w:tcPr>
          <w:p w14:paraId="038A809F" w14:textId="13125EAE" w:rsidR="00A11693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Valaminek a Vector3 típusú koordinátája</w:t>
            </w:r>
          </w:p>
        </w:tc>
      </w:tr>
      <w:tr w:rsidR="00AD1EAC" w:rsidRPr="00D07696" w14:paraId="43097F48" w14:textId="77777777" w:rsidTr="004E78C0">
        <w:tc>
          <w:tcPr>
            <w:tcW w:w="2875" w:type="dxa"/>
          </w:tcPr>
          <w:p w14:paraId="58C6FF45" w14:textId="5DDCCE78" w:rsidR="00AD1EAC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hez képest </w:t>
            </w:r>
            <w:r w:rsidRPr="00D07696">
              <w:rPr>
                <w:i/>
                <w:iCs/>
                <w:sz w:val="26"/>
                <w:szCs w:val="26"/>
              </w:rPr>
              <w:t>Fel</w:t>
            </w:r>
          </w:p>
        </w:tc>
        <w:tc>
          <w:tcPr>
            <w:tcW w:w="6115" w:type="dxa"/>
          </w:tcPr>
          <w:p w14:paraId="653BD28E" w14:textId="4DAFEC37" w:rsidR="00AD1EAC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Pr="00D07696">
              <w:rPr>
                <w:i/>
                <w:iCs/>
                <w:sz w:val="26"/>
                <w:szCs w:val="26"/>
              </w:rPr>
              <w:t>pozíciója</w:t>
            </w:r>
            <w:r w:rsidRPr="00D07696">
              <w:rPr>
                <w:sz w:val="26"/>
                <w:szCs w:val="26"/>
              </w:rPr>
              <w:t xml:space="preserve"> + Vector3(0,0,1)</w:t>
            </w:r>
          </w:p>
        </w:tc>
      </w:tr>
      <w:tr w:rsidR="00A11693" w:rsidRPr="00D07696" w14:paraId="7B6EEA26" w14:textId="77777777" w:rsidTr="004E78C0">
        <w:tc>
          <w:tcPr>
            <w:tcW w:w="2875" w:type="dxa"/>
          </w:tcPr>
          <w:p w14:paraId="6AE2E97F" w14:textId="676CDC25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hez képest </w:t>
            </w:r>
            <w:r w:rsidR="00A11693" w:rsidRPr="00D07696">
              <w:rPr>
                <w:i/>
                <w:iCs/>
                <w:sz w:val="26"/>
                <w:szCs w:val="26"/>
              </w:rPr>
              <w:t>Le</w:t>
            </w:r>
          </w:p>
        </w:tc>
        <w:tc>
          <w:tcPr>
            <w:tcW w:w="6115" w:type="dxa"/>
          </w:tcPr>
          <w:p w14:paraId="1E248E2C" w14:textId="76FDB0DF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="00AD1EAC" w:rsidRPr="00D07696">
              <w:rPr>
                <w:i/>
                <w:iCs/>
                <w:sz w:val="26"/>
                <w:szCs w:val="26"/>
              </w:rPr>
              <w:t>pozíciója</w:t>
            </w:r>
            <w:r w:rsidRPr="00D07696">
              <w:rPr>
                <w:sz w:val="26"/>
                <w:szCs w:val="26"/>
              </w:rPr>
              <w:t xml:space="preserve"> + Vector3(0,0,-1)</w:t>
            </w:r>
          </w:p>
        </w:tc>
      </w:tr>
      <w:tr w:rsidR="00A11693" w:rsidRPr="00D07696" w14:paraId="3A57EA2B" w14:textId="77777777" w:rsidTr="004E78C0">
        <w:tc>
          <w:tcPr>
            <w:tcW w:w="2875" w:type="dxa"/>
          </w:tcPr>
          <w:p w14:paraId="6919AE89" w14:textId="56467731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hez képest </w:t>
            </w:r>
            <w:r w:rsidR="00A11693" w:rsidRPr="00D07696">
              <w:rPr>
                <w:i/>
                <w:iCs/>
                <w:sz w:val="26"/>
                <w:szCs w:val="26"/>
              </w:rPr>
              <w:t>Jobbra</w:t>
            </w:r>
          </w:p>
        </w:tc>
        <w:tc>
          <w:tcPr>
            <w:tcW w:w="6115" w:type="dxa"/>
          </w:tcPr>
          <w:p w14:paraId="1949ABFE" w14:textId="6E538157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="00AD1EAC" w:rsidRPr="00D07696">
              <w:rPr>
                <w:i/>
                <w:iCs/>
                <w:sz w:val="26"/>
                <w:szCs w:val="26"/>
              </w:rPr>
              <w:t>pozíciója</w:t>
            </w:r>
            <w:r w:rsidRPr="00D07696">
              <w:rPr>
                <w:sz w:val="26"/>
                <w:szCs w:val="26"/>
              </w:rPr>
              <w:t xml:space="preserve"> + Vector3(1,0,0)</w:t>
            </w:r>
          </w:p>
        </w:tc>
      </w:tr>
      <w:tr w:rsidR="00A11693" w:rsidRPr="00D07696" w14:paraId="4DCDAD6C" w14:textId="77777777" w:rsidTr="004E78C0">
        <w:tc>
          <w:tcPr>
            <w:tcW w:w="2875" w:type="dxa"/>
          </w:tcPr>
          <w:p w14:paraId="59BF449E" w14:textId="68578763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hez képest </w:t>
            </w:r>
            <w:r w:rsidR="00A11693" w:rsidRPr="00D07696">
              <w:rPr>
                <w:i/>
                <w:iCs/>
                <w:sz w:val="26"/>
                <w:szCs w:val="26"/>
              </w:rPr>
              <w:t>Balra</w:t>
            </w:r>
          </w:p>
        </w:tc>
        <w:tc>
          <w:tcPr>
            <w:tcW w:w="6115" w:type="dxa"/>
          </w:tcPr>
          <w:p w14:paraId="19B848CD" w14:textId="64F375BF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="00AD1EAC" w:rsidRPr="00D07696">
              <w:rPr>
                <w:i/>
                <w:iCs/>
                <w:sz w:val="26"/>
                <w:szCs w:val="26"/>
              </w:rPr>
              <w:t>pozíciója</w:t>
            </w:r>
            <w:r w:rsidRPr="00D07696">
              <w:rPr>
                <w:sz w:val="26"/>
                <w:szCs w:val="26"/>
              </w:rPr>
              <w:t xml:space="preserve"> + Vector3(-1,0,0)</w:t>
            </w:r>
          </w:p>
        </w:tc>
      </w:tr>
      <w:tr w:rsidR="00A11693" w:rsidRPr="00D07696" w14:paraId="2D6A7C4A" w14:textId="77777777" w:rsidTr="004E78C0">
        <w:tc>
          <w:tcPr>
            <w:tcW w:w="2875" w:type="dxa"/>
          </w:tcPr>
          <w:p w14:paraId="6682F6FA" w14:textId="22CA520F" w:rsidR="00A11693" w:rsidRPr="00D07696" w:rsidRDefault="004E78C0" w:rsidP="00A11693">
            <w:pPr>
              <w:spacing w:after="120"/>
              <w:jc w:val="both"/>
              <w:rPr>
                <w:i/>
                <w:iCs/>
                <w:sz w:val="26"/>
                <w:szCs w:val="26"/>
              </w:rPr>
            </w:pPr>
            <w:r w:rsidRPr="00D07696">
              <w:rPr>
                <w:i/>
                <w:iCs/>
                <w:sz w:val="26"/>
                <w:szCs w:val="26"/>
              </w:rPr>
              <w:t>Út</w:t>
            </w:r>
          </w:p>
        </w:tc>
        <w:tc>
          <w:tcPr>
            <w:tcW w:w="6115" w:type="dxa"/>
          </w:tcPr>
          <w:p w14:paraId="4949C07E" w14:textId="4F0A837D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1*1 egységnyi objektum</w:t>
            </w:r>
          </w:p>
        </w:tc>
      </w:tr>
      <w:tr w:rsidR="00A11693" w:rsidRPr="00D07696" w14:paraId="45EA1F7E" w14:textId="77777777" w:rsidTr="004E78C0">
        <w:tc>
          <w:tcPr>
            <w:tcW w:w="2875" w:type="dxa"/>
          </w:tcPr>
          <w:p w14:paraId="692EE68A" w14:textId="569C46A5" w:rsidR="00A11693" w:rsidRPr="00D07696" w:rsidRDefault="004E78C0" w:rsidP="00A11693">
            <w:pPr>
              <w:spacing w:after="120"/>
              <w:jc w:val="both"/>
              <w:rPr>
                <w:i/>
                <w:iCs/>
                <w:sz w:val="26"/>
                <w:szCs w:val="26"/>
              </w:rPr>
            </w:pPr>
            <w:r w:rsidRPr="00D07696">
              <w:rPr>
                <w:i/>
                <w:iCs/>
                <w:sz w:val="26"/>
                <w:szCs w:val="26"/>
              </w:rPr>
              <w:t>Úttest</w:t>
            </w:r>
          </w:p>
        </w:tc>
        <w:tc>
          <w:tcPr>
            <w:tcW w:w="6115" w:type="dxa"/>
          </w:tcPr>
          <w:p w14:paraId="474F3D29" w14:textId="012F9FE7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2 pontot összekötő utakból felépülő egyenes</w:t>
            </w:r>
          </w:p>
        </w:tc>
      </w:tr>
      <w:tr w:rsidR="00A11693" w:rsidRPr="00D07696" w14:paraId="47F46BF8" w14:textId="77777777" w:rsidTr="004E78C0">
        <w:tc>
          <w:tcPr>
            <w:tcW w:w="2875" w:type="dxa"/>
          </w:tcPr>
          <w:p w14:paraId="41C6F732" w14:textId="5951E99D" w:rsidR="00A11693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Pr="00D07696">
              <w:rPr>
                <w:i/>
                <w:iCs/>
                <w:sz w:val="26"/>
                <w:szCs w:val="26"/>
              </w:rPr>
              <w:t>szomszédja</w:t>
            </w:r>
          </w:p>
        </w:tc>
        <w:tc>
          <w:tcPr>
            <w:tcW w:w="6115" w:type="dxa"/>
          </w:tcPr>
          <w:p w14:paraId="09060B84" w14:textId="3563CF7A" w:rsidR="00A11693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Pr="00D07696">
              <w:rPr>
                <w:i/>
                <w:iCs/>
                <w:sz w:val="26"/>
                <w:szCs w:val="26"/>
              </w:rPr>
              <w:t>pozíciójához</w:t>
            </w:r>
            <w:r w:rsidRPr="00D07696">
              <w:rPr>
                <w:sz w:val="26"/>
                <w:szCs w:val="26"/>
              </w:rPr>
              <w:t xml:space="preserve"> képest </w:t>
            </w:r>
            <w:r w:rsidRPr="00D07696">
              <w:rPr>
                <w:i/>
                <w:iCs/>
                <w:sz w:val="26"/>
                <w:szCs w:val="26"/>
              </w:rPr>
              <w:t>fel</w:t>
            </w:r>
            <w:r w:rsidRPr="00D07696">
              <w:rPr>
                <w:sz w:val="26"/>
                <w:szCs w:val="26"/>
              </w:rPr>
              <w:t>,</w:t>
            </w:r>
            <w:r w:rsidRPr="00D07696">
              <w:rPr>
                <w:i/>
                <w:iCs/>
                <w:sz w:val="26"/>
                <w:szCs w:val="26"/>
              </w:rPr>
              <w:t xml:space="preserve"> le</w:t>
            </w:r>
            <w:r w:rsidRPr="00D07696">
              <w:rPr>
                <w:sz w:val="26"/>
                <w:szCs w:val="26"/>
              </w:rPr>
              <w:t>,</w:t>
            </w:r>
            <w:r w:rsidRPr="00D07696">
              <w:rPr>
                <w:i/>
                <w:iCs/>
                <w:sz w:val="26"/>
                <w:szCs w:val="26"/>
              </w:rPr>
              <w:t xml:space="preserve"> jobbra</w:t>
            </w:r>
            <w:r w:rsidRPr="00D07696">
              <w:rPr>
                <w:sz w:val="26"/>
                <w:szCs w:val="26"/>
              </w:rPr>
              <w:t xml:space="preserve">, vagy </w:t>
            </w:r>
            <w:r w:rsidRPr="00D07696">
              <w:rPr>
                <w:i/>
                <w:iCs/>
                <w:sz w:val="26"/>
                <w:szCs w:val="26"/>
              </w:rPr>
              <w:t>balra</w:t>
            </w:r>
            <w:r w:rsidRPr="00D07696">
              <w:rPr>
                <w:sz w:val="26"/>
                <w:szCs w:val="26"/>
              </w:rPr>
              <w:t xml:space="preserve"> helyezkedik el</w:t>
            </w:r>
          </w:p>
        </w:tc>
      </w:tr>
    </w:tbl>
    <w:p w14:paraId="27E9C36E" w14:textId="77777777" w:rsidR="00A11693" w:rsidRPr="00D07696" w:rsidRDefault="00A11693" w:rsidP="00A11693">
      <w:pPr>
        <w:pStyle w:val="Listaszerbekezds"/>
        <w:ind w:left="360"/>
        <w:rPr>
          <w:b/>
          <w:bCs/>
          <w:sz w:val="36"/>
          <w:szCs w:val="36"/>
        </w:rPr>
      </w:pPr>
    </w:p>
    <w:p w14:paraId="538D9C2D" w14:textId="59CB7438" w:rsidR="00567072" w:rsidRPr="00D07696" w:rsidRDefault="00567072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A teljes algoritmus megvalósítása</w:t>
      </w:r>
    </w:p>
    <w:p w14:paraId="2AF834F9" w14:textId="5A9689F8" w:rsidR="00C62F11" w:rsidRDefault="00567072" w:rsidP="00567072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A játék elindulása után, vagy a generate gomb megnyomásának hatására indul el a teljes algoritmus, ami több elkülönülő lepésből épül fel: Az L-rendszer legenerálja a stringet, ami alapján az utak megjelennek a játéktérben, eredetileg az összes csak az egyenes út kinézettel, ezután azokon az utakon, amik kereszteződések, kanyarok, vagy csak út végződések, azokon átmegy az algoritmus, és kicseréli őket a megfelelő </w:t>
      </w:r>
      <w:r w:rsidR="00C16548" w:rsidRPr="00D07696">
        <w:rPr>
          <w:sz w:val="26"/>
          <w:szCs w:val="26"/>
        </w:rPr>
        <w:t>típusúra</w:t>
      </w:r>
      <w:r w:rsidRPr="00D07696">
        <w:rPr>
          <w:sz w:val="26"/>
          <w:szCs w:val="26"/>
        </w:rPr>
        <w:t xml:space="preserve"> és jó irányba forgatja őket. Ezután az összes út mell</w:t>
      </w:r>
      <w:r w:rsidR="00C16424" w:rsidRPr="00D07696">
        <w:rPr>
          <w:sz w:val="26"/>
          <w:szCs w:val="26"/>
        </w:rPr>
        <w:t>é</w:t>
      </w:r>
      <w:r w:rsidRPr="00D07696">
        <w:rPr>
          <w:sz w:val="26"/>
          <w:szCs w:val="26"/>
        </w:rPr>
        <w:t>, ami mellett van szabad hely,</w:t>
      </w:r>
      <w:r w:rsidR="00C16424" w:rsidRPr="00D07696">
        <w:rPr>
          <w:sz w:val="26"/>
          <w:szCs w:val="26"/>
        </w:rPr>
        <w:t xml:space="preserve"> be fog kerülni egy épület, </w:t>
      </w:r>
      <w:r w:rsidR="00C16424" w:rsidRPr="00461AA4">
        <w:rPr>
          <w:sz w:val="26"/>
          <w:szCs w:val="26"/>
        </w:rPr>
        <w:t>úgy</w:t>
      </w:r>
      <w:r w:rsidR="00C16424" w:rsidRPr="00D07696">
        <w:rPr>
          <w:sz w:val="26"/>
          <w:szCs w:val="26"/>
        </w:rPr>
        <w:t>, hogy minden egyes épületre megnézi az algoritmus, hogy az az épület mekkora szabad területtel van körülvéve, erre a DFS algoritmust használja. Majd</w:t>
      </w:r>
      <w:r w:rsidR="00461AA4">
        <w:rPr>
          <w:sz w:val="26"/>
          <w:szCs w:val="26"/>
        </w:rPr>
        <w:t>,</w:t>
      </w:r>
      <w:r w:rsidR="00C16424" w:rsidRPr="00D07696">
        <w:rPr>
          <w:sz w:val="26"/>
          <w:szCs w:val="26"/>
        </w:rPr>
        <w:t xml:space="preserve"> amelyik épületeknél az jön ki, hogy kisebb területen helyezkedik el, mint 8 egység, akkor egy </w:t>
      </w:r>
      <w:r w:rsidR="00C16424" w:rsidRPr="00461AA4">
        <w:rPr>
          <w:sz w:val="26"/>
          <w:szCs w:val="26"/>
        </w:rPr>
        <w:t>magas épületet helyez le oda, egyébként kertes</w:t>
      </w:r>
      <w:r w:rsidR="005536D4" w:rsidRPr="00461AA4">
        <w:rPr>
          <w:sz w:val="26"/>
          <w:szCs w:val="26"/>
        </w:rPr>
        <w:t xml:space="preserve"> </w:t>
      </w:r>
      <w:r w:rsidR="00C16424" w:rsidRPr="00461AA4">
        <w:rPr>
          <w:sz w:val="26"/>
          <w:szCs w:val="26"/>
        </w:rPr>
        <w:t xml:space="preserve">házat </w:t>
      </w:r>
      <w:r w:rsidR="00461AA4">
        <w:rPr>
          <w:sz w:val="26"/>
          <w:szCs w:val="26"/>
        </w:rPr>
        <w:t>rak le</w:t>
      </w:r>
      <w:r w:rsidR="00C16424" w:rsidRPr="00461AA4">
        <w:rPr>
          <w:sz w:val="26"/>
          <w:szCs w:val="26"/>
        </w:rPr>
        <w:t xml:space="preserve"> oda. </w:t>
      </w:r>
      <w:r w:rsidR="00C16424" w:rsidRPr="00D07696">
        <w:rPr>
          <w:sz w:val="26"/>
          <w:szCs w:val="26"/>
        </w:rPr>
        <w:t xml:space="preserve">Így kialakulnak a városon belül kertvárosos részek és belvárosos részek is. Majd ezek után az algoritmus végig megy az összes legenerált épületen, és mindegyik körül 11*11 egység területen </w:t>
      </w:r>
      <w:r w:rsidR="00293BDC" w:rsidRPr="00D07696">
        <w:rPr>
          <w:sz w:val="26"/>
          <w:szCs w:val="26"/>
        </w:rPr>
        <w:t>földet</w:t>
      </w:r>
      <w:r w:rsidR="00C16424" w:rsidRPr="00D07696">
        <w:rPr>
          <w:sz w:val="26"/>
          <w:szCs w:val="26"/>
        </w:rPr>
        <w:t xml:space="preserve"> helyez el, ezzel megszüntetve az esetlegesen keletkező lyukakat a városban, és körbeveszi a város.</w:t>
      </w:r>
    </w:p>
    <w:p w14:paraId="152BFB9C" w14:textId="77777777" w:rsidR="00C62F11" w:rsidRDefault="00C62F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E49421" w14:textId="77777777" w:rsidR="00567072" w:rsidRPr="00D07696" w:rsidRDefault="00567072" w:rsidP="00567072">
      <w:pPr>
        <w:spacing w:after="120" w:line="240" w:lineRule="auto"/>
        <w:ind w:firstLine="450"/>
        <w:jc w:val="both"/>
        <w:rPr>
          <w:sz w:val="26"/>
          <w:szCs w:val="26"/>
        </w:rPr>
      </w:pPr>
    </w:p>
    <w:p w14:paraId="5FB609BB" w14:textId="77777777" w:rsidR="001635D6" w:rsidRPr="00D07696" w:rsidRDefault="001635D6" w:rsidP="0053387F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Az L-rendszer megvalósítása</w:t>
      </w:r>
    </w:p>
    <w:p w14:paraId="570FC0CE" w14:textId="45F2DF48" w:rsidR="0053387F" w:rsidRPr="00D07696" w:rsidRDefault="001635D6" w:rsidP="00C16548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z L-rendszer az egy formális nyelv, amit Lindenmayer Arisztid magyar biológus talált ki eredetileg a növények sejtjeinek modellezésére. Ennek az algoritmusnak számtalan megvalósítása létezik, de mindegyiknek ugyanaz az alapötlete: van egy ABC-je, amiben szerepelnek a konstansok és a változók, vannak szabályok, amik egy változót kicserélnek a szóból egy előre meghatározott (hosszabb) ABC beli karakter sorozatra, és még az algoritmusnak meg kell adni egy kezdeti állapotot is. Majd a szabályok alapján a generált szóra lefuttatható az algoritmus, annyiszor, amennyi meg lett adva, minden lefutásra hosszabbá téve az előző szót. Az általam megvalósított algoritmus is ilyen.</w:t>
      </w:r>
    </w:p>
    <w:p w14:paraId="50193EC7" w14:textId="7E4924A5" w:rsidR="001635D6" w:rsidRPr="00D07696" w:rsidRDefault="001635D6" w:rsidP="0053387F">
      <w:pPr>
        <w:pStyle w:val="Listaszerbekezds"/>
        <w:numPr>
          <w:ilvl w:val="2"/>
          <w:numId w:val="11"/>
        </w:numPr>
        <w:ind w:left="360"/>
        <w:rPr>
          <w:b/>
          <w:bCs/>
          <w:sz w:val="32"/>
          <w:szCs w:val="32"/>
        </w:rPr>
      </w:pPr>
      <w:r w:rsidRPr="00D07696">
        <w:rPr>
          <w:b/>
          <w:bCs/>
          <w:sz w:val="32"/>
          <w:szCs w:val="32"/>
        </w:rPr>
        <w:t>Az L-rendszer működése</w:t>
      </w:r>
    </w:p>
    <w:p w14:paraId="7BC70E5F" w14:textId="77777777" w:rsidR="0053387F" w:rsidRPr="00D07696" w:rsidRDefault="0053387F" w:rsidP="0053387F">
      <w:pPr>
        <w:spacing w:after="120" w:line="240" w:lineRule="auto"/>
        <w:jc w:val="both"/>
        <w:rPr>
          <w:sz w:val="26"/>
          <w:szCs w:val="26"/>
        </w:rPr>
      </w:pPr>
      <w:r w:rsidRPr="00D07696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E308EF6" wp14:editId="67E95AB1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4351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218" y="21470"/>
                <wp:lineTo x="2121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696">
        <w:rPr>
          <w:sz w:val="26"/>
          <w:szCs w:val="26"/>
        </w:rPr>
        <w:t>Az algoritmus eredeti verziója, az „alga”:</w:t>
      </w:r>
    </w:p>
    <w:p w14:paraId="1E7F5D35" w14:textId="77777777" w:rsidR="0053387F" w:rsidRPr="00D07696" w:rsidRDefault="0053387F" w:rsidP="0053387F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Változók: A, B</w:t>
      </w:r>
    </w:p>
    <w:p w14:paraId="17277620" w14:textId="77777777" w:rsidR="0053387F" w:rsidRPr="00D07696" w:rsidRDefault="0053387F" w:rsidP="0053387F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Kezdet: A</w:t>
      </w:r>
    </w:p>
    <w:p w14:paraId="5FEB621F" w14:textId="77777777" w:rsidR="0053387F" w:rsidRPr="00D07696" w:rsidRDefault="0053387F" w:rsidP="0053387F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Szabályok: (A-&gt;AB), (B-&gt;A)</w:t>
      </w:r>
    </w:p>
    <w:p w14:paraId="1D1D9742" w14:textId="64201773" w:rsidR="0053387F" w:rsidRPr="00D07696" w:rsidRDefault="0053387F" w:rsidP="0053387F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zekkel a beállításokkal az algoritmus n lefutás után így néz ki:</w:t>
      </w:r>
    </w:p>
    <w:p w14:paraId="7A56E62C" w14:textId="7998F39F" w:rsidR="001635D6" w:rsidRPr="00D07696" w:rsidRDefault="001635D6" w:rsidP="001635D6">
      <w:pPr>
        <w:spacing w:after="120" w:line="240" w:lineRule="auto"/>
        <w:ind w:firstLine="450"/>
        <w:jc w:val="both"/>
        <w:rPr>
          <w:sz w:val="26"/>
          <w:szCs w:val="2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960"/>
      </w:tblGrid>
      <w:tr w:rsidR="001635D6" w:rsidRPr="00D07696" w14:paraId="65444CEF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2B4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F72D0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B</w:t>
            </w:r>
          </w:p>
        </w:tc>
      </w:tr>
      <w:tr w:rsidR="001635D6" w:rsidRPr="00D07696" w14:paraId="0050C358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4F95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CA0A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</w:t>
            </w:r>
          </w:p>
        </w:tc>
      </w:tr>
      <w:tr w:rsidR="001635D6" w:rsidRPr="00D07696" w14:paraId="753F60A3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2B50D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8267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B</w:t>
            </w:r>
          </w:p>
        </w:tc>
      </w:tr>
      <w:tr w:rsidR="001635D6" w:rsidRPr="00D07696" w14:paraId="12A39E37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B4866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3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53C34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BA</w:t>
            </w:r>
          </w:p>
        </w:tc>
      </w:tr>
      <w:tr w:rsidR="001635D6" w:rsidRPr="00D07696" w14:paraId="4010861D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95942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4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1F212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BAAB</w:t>
            </w:r>
          </w:p>
        </w:tc>
      </w:tr>
      <w:tr w:rsidR="001635D6" w:rsidRPr="00D07696" w14:paraId="45881E13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DDC0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8F912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BAABABA</w:t>
            </w:r>
          </w:p>
        </w:tc>
      </w:tr>
      <w:tr w:rsidR="001635D6" w:rsidRPr="00D07696" w14:paraId="6D94DBEF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F6A688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5F6AE6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BAABABAABAAB</w:t>
            </w:r>
          </w:p>
        </w:tc>
      </w:tr>
      <w:tr w:rsidR="001635D6" w:rsidRPr="00D07696" w14:paraId="2F76FBB1" w14:textId="77777777" w:rsidTr="005A5AC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CA0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FB7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…</w:t>
            </w:r>
          </w:p>
        </w:tc>
      </w:tr>
    </w:tbl>
    <w:p w14:paraId="02A28638" w14:textId="25264A58" w:rsidR="00C62F11" w:rsidRDefault="001635D6" w:rsidP="001635D6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zt az algoritmust lehet módosítani, sok féle képen, de amit én választottam az a teknősös módszer:</w:t>
      </w:r>
    </w:p>
    <w:p w14:paraId="3197BC79" w14:textId="76729853" w:rsidR="001635D6" w:rsidRPr="00D07696" w:rsidRDefault="00C62F11" w:rsidP="00C62F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003BD2B" w14:textId="77777777" w:rsidR="001635D6" w:rsidRPr="00D07696" w:rsidRDefault="001635D6" w:rsidP="0053387F">
      <w:pPr>
        <w:pStyle w:val="Listaszerbekezds"/>
        <w:numPr>
          <w:ilvl w:val="2"/>
          <w:numId w:val="11"/>
        </w:numPr>
        <w:ind w:left="360"/>
        <w:rPr>
          <w:b/>
          <w:bCs/>
          <w:sz w:val="32"/>
          <w:szCs w:val="32"/>
        </w:rPr>
      </w:pPr>
      <w:r w:rsidRPr="00D07696">
        <w:rPr>
          <w:b/>
          <w:bCs/>
          <w:sz w:val="32"/>
          <w:szCs w:val="32"/>
        </w:rPr>
        <w:lastRenderedPageBreak/>
        <w:t>Az L-rendszer módosítása</w:t>
      </w:r>
    </w:p>
    <w:p w14:paraId="1A7CD9E7" w14:textId="77777777" w:rsidR="001635D6" w:rsidRPr="00D0769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Változók: F, G</w:t>
      </w:r>
    </w:p>
    <w:p w14:paraId="42C03963" w14:textId="77777777" w:rsidR="001635D6" w:rsidRPr="00D0769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Konstansok: +, -, [</w:t>
      </w:r>
      <w:proofErr w:type="gramStart"/>
      <w:r w:rsidRPr="00D07696">
        <w:rPr>
          <w:sz w:val="26"/>
          <w:szCs w:val="26"/>
        </w:rPr>
        <w:t>, ]</w:t>
      </w:r>
      <w:proofErr w:type="gramEnd"/>
    </w:p>
    <w:p w14:paraId="63667194" w14:textId="77777777" w:rsidR="001635D6" w:rsidRPr="00D0769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Kezdet: [F]-[G]-[F]-[G]</w:t>
      </w:r>
    </w:p>
    <w:p w14:paraId="6C201E6B" w14:textId="77777777" w:rsidR="001635D6" w:rsidRPr="00D0769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Szabályok:</w:t>
      </w:r>
    </w:p>
    <w:p w14:paraId="273BDF0A" w14:textId="77777777" w:rsidR="001635D6" w:rsidRPr="00D07696" w:rsidRDefault="001635D6" w:rsidP="001635D6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(F-&gt;F[+G]) vagy (F-&gt;G[+F])</w:t>
      </w:r>
    </w:p>
    <w:p w14:paraId="3EE85953" w14:textId="77777777" w:rsidR="001635D6" w:rsidRPr="00D07696" w:rsidRDefault="001635D6" w:rsidP="001635D6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(G-&gt;F[-G]) vagy (G-&gt;G[-F])</w:t>
      </w:r>
      <w:r w:rsidRPr="00D07696">
        <w:rPr>
          <w:rStyle w:val="Lbjegyzet-hivatkozs"/>
          <w:sz w:val="26"/>
          <w:szCs w:val="26"/>
        </w:rPr>
        <w:footnoteReference w:id="1"/>
      </w:r>
    </w:p>
    <w:p w14:paraId="72B7A50F" w14:textId="77777777" w:rsidR="001635D6" w:rsidRPr="00D07696" w:rsidRDefault="001635D6" w:rsidP="001635D6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miben a karakterek jelentése:</w:t>
      </w:r>
    </w:p>
    <w:p w14:paraId="0A441D79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F: Menjen a teknős előre egy megadott távolságot.</w:t>
      </w:r>
    </w:p>
    <w:p w14:paraId="722B6985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G: Menjen a teknős előre egy megadott távolságot.</w:t>
      </w:r>
    </w:p>
    <w:p w14:paraId="067C06DC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+: Forduljon jobbra 90</w:t>
      </w:r>
      <w:r w:rsidRPr="00D07696">
        <w:rPr>
          <w:rFonts w:cstheme="minorHAnsi"/>
          <w:sz w:val="26"/>
          <w:szCs w:val="26"/>
        </w:rPr>
        <w:t>⁰-ot</w:t>
      </w:r>
      <w:r w:rsidRPr="00D07696">
        <w:rPr>
          <w:sz w:val="26"/>
          <w:szCs w:val="26"/>
        </w:rPr>
        <w:t xml:space="preserve"> a teknős.</w:t>
      </w:r>
    </w:p>
    <w:p w14:paraId="5F1FDCFE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-: Forduljon balra 90</w:t>
      </w:r>
      <w:r w:rsidRPr="00D07696">
        <w:rPr>
          <w:rFonts w:cstheme="minorHAnsi"/>
          <w:sz w:val="26"/>
          <w:szCs w:val="26"/>
        </w:rPr>
        <w:t>⁰-ot</w:t>
      </w:r>
      <w:r w:rsidRPr="00D07696">
        <w:rPr>
          <w:sz w:val="26"/>
          <w:szCs w:val="26"/>
        </w:rPr>
        <w:t xml:space="preserve"> a teknős.</w:t>
      </w:r>
    </w:p>
    <w:p w14:paraId="646DE984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[: A teknős jelenlegi irányát és pozícióját mentse el a stack tetejére</w:t>
      </w:r>
    </w:p>
    <w:p w14:paraId="67A466B6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]: A stack tetején levő pozícióra menjen vissza a teknős, és forduljon az ott elmentett irányba, és törölje a stack tetejéről azt.</w:t>
      </w:r>
    </w:p>
    <w:p w14:paraId="67037C1C" w14:textId="6A7D43BE" w:rsidR="001635D6" w:rsidRPr="00D07696" w:rsidRDefault="001635D6" w:rsidP="0053387F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Ez a megvalósítás nagyon hasonlít a sárkány-görbéhez, de mivel a kezdeti állapot meg a szabályok is mások, mint az abban leírtak, így az algoritmus alapján generált görbe eltérően néz ki. </w:t>
      </w:r>
      <w:r w:rsidRPr="007053B6">
        <w:rPr>
          <w:color w:val="000000" w:themeColor="text1"/>
          <w:sz w:val="26"/>
          <w:szCs w:val="26"/>
        </w:rPr>
        <w:t xml:space="preserve">Továbbá a megvalósított algoritmusomban van randomizálás is, </w:t>
      </w:r>
      <w:r w:rsidR="007053B6" w:rsidRPr="007053B6">
        <w:rPr>
          <w:color w:val="000000" w:themeColor="text1"/>
          <w:sz w:val="26"/>
          <w:szCs w:val="26"/>
        </w:rPr>
        <w:t>ami „</w:t>
      </w:r>
      <w:r w:rsidRPr="007053B6">
        <w:rPr>
          <w:color w:val="000000" w:themeColor="text1"/>
          <w:sz w:val="26"/>
          <w:szCs w:val="26"/>
        </w:rPr>
        <w:t>levág” a fából ágakat</w:t>
      </w:r>
      <w:r w:rsidR="007053B6" w:rsidRPr="007053B6">
        <w:rPr>
          <w:color w:val="000000" w:themeColor="text1"/>
          <w:sz w:val="26"/>
          <w:szCs w:val="26"/>
        </w:rPr>
        <w:t xml:space="preserve"> és</w:t>
      </w:r>
      <w:r w:rsidRPr="007053B6">
        <w:rPr>
          <w:color w:val="000000" w:themeColor="text1"/>
          <w:sz w:val="26"/>
          <w:szCs w:val="26"/>
        </w:rPr>
        <w:t xml:space="preserve"> </w:t>
      </w:r>
      <w:r w:rsidR="007053B6" w:rsidRPr="007053B6">
        <w:rPr>
          <w:color w:val="000000" w:themeColor="text1"/>
          <w:sz w:val="26"/>
          <w:szCs w:val="26"/>
        </w:rPr>
        <w:t>minden</w:t>
      </w:r>
      <w:r w:rsidRPr="007053B6">
        <w:rPr>
          <w:color w:val="000000" w:themeColor="text1"/>
          <w:sz w:val="26"/>
          <w:szCs w:val="26"/>
        </w:rPr>
        <w:t xml:space="preserve"> változó</w:t>
      </w:r>
      <w:r w:rsidR="007053B6" w:rsidRPr="007053B6">
        <w:rPr>
          <w:color w:val="000000" w:themeColor="text1"/>
          <w:sz w:val="26"/>
          <w:szCs w:val="26"/>
        </w:rPr>
        <w:t>nál</w:t>
      </w:r>
      <w:r w:rsidRPr="007053B6">
        <w:rPr>
          <w:color w:val="000000" w:themeColor="text1"/>
          <w:sz w:val="26"/>
          <w:szCs w:val="26"/>
        </w:rPr>
        <w:t xml:space="preserve"> véletlenszerű, hogy melyik szabály lesz rá alkalmazva. </w:t>
      </w:r>
      <w:r w:rsidR="007340BC">
        <w:rPr>
          <w:sz w:val="26"/>
          <w:szCs w:val="26"/>
        </w:rPr>
        <w:t>E</w:t>
      </w:r>
      <w:r w:rsidRPr="00D07696">
        <w:rPr>
          <w:sz w:val="26"/>
          <w:szCs w:val="26"/>
        </w:rPr>
        <w:t xml:space="preserve">zért egy olyan megvalósítást választottam, </w:t>
      </w:r>
      <w:r w:rsidR="007340BC">
        <w:rPr>
          <w:sz w:val="26"/>
          <w:szCs w:val="26"/>
        </w:rPr>
        <w:t>ami</w:t>
      </w:r>
      <w:r w:rsidRPr="00D07696">
        <w:rPr>
          <w:sz w:val="26"/>
          <w:szCs w:val="26"/>
        </w:rPr>
        <w:t xml:space="preserve"> hasonlít a sárkány-görbéhez, mivel abban is négyzetek szerepelnek, és egy város is nagyjából négyzetekből és téglalapokból (ami több négyzet igazából) épül fel. Ezért, ha a sárkány-görbében lévő négyzetek oldalait meghosszabbítjuk, meg párat elhagyunk, akkor a keletkező görbe az szinte ugyan az, mint az általam készített algoritmus által generált görbe.</w:t>
      </w:r>
    </w:p>
    <w:p w14:paraId="733E17BB" w14:textId="530E230B" w:rsidR="0053387F" w:rsidRPr="00D07696" w:rsidRDefault="0053387F" w:rsidP="0053387F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Az utak legenerálása</w:t>
      </w:r>
    </w:p>
    <w:p w14:paraId="60634452" w14:textId="6532CBCE" w:rsidR="0053387F" w:rsidRPr="00D07696" w:rsidRDefault="0053387F" w:rsidP="0053387F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z algoritmus végigmegy a legenerált stringen, F és G karaktert találva</w:t>
      </w:r>
      <w:r w:rsidR="00A316DF" w:rsidRPr="00D07696">
        <w:rPr>
          <w:sz w:val="26"/>
          <w:szCs w:val="26"/>
        </w:rPr>
        <w:t xml:space="preserve"> megváltoztatja a jelenlegi pozíciót 2-vel, abba az irányba, amit jelenleg az irány változó jelöl, majd</w:t>
      </w:r>
      <w:r w:rsidR="00A11693" w:rsidRPr="00D07696">
        <w:rPr>
          <w:sz w:val="26"/>
          <w:szCs w:val="26"/>
        </w:rPr>
        <w:t xml:space="preserve"> lerak az egyenes út</w:t>
      </w:r>
      <w:r w:rsidR="009564B1" w:rsidRPr="00D07696">
        <w:rPr>
          <w:sz w:val="26"/>
          <w:szCs w:val="26"/>
        </w:rPr>
        <w:t xml:space="preserve"> típusból</w:t>
      </w:r>
      <w:r w:rsidR="00A11693" w:rsidRPr="00D07696">
        <w:rPr>
          <w:sz w:val="26"/>
          <w:szCs w:val="26"/>
        </w:rPr>
        <w:t xml:space="preserve"> abba az irányba 2-t, ami jelenleg be van állítva (a fordulások és a mentés betöltések alapján), úgy, hogy elforgatja a jó irányba, amit az alapján tud megtenni, </w:t>
      </w:r>
      <w:r w:rsidR="004E78C0" w:rsidRPr="00D07696">
        <w:rPr>
          <w:sz w:val="26"/>
          <w:szCs w:val="26"/>
        </w:rPr>
        <w:t xml:space="preserve">mivel tudja, hogy ez az úttest melyik irányba megy (az úttest generálásánál meg kell adni a kiinduló pontot, az irányt, meg a hosszt). A + és – karakterek annyit csinálnak, hogy megváltoztatják az osztályban szereplő </w:t>
      </w:r>
      <w:r w:rsidR="00A316DF" w:rsidRPr="00D07696">
        <w:rPr>
          <w:sz w:val="26"/>
          <w:szCs w:val="26"/>
        </w:rPr>
        <w:t xml:space="preserve">direkción változót. [karaktert olvasva elmenti a stack tömb tetejére a jelenlegi pozíciót és irányt.] karaktert olvasva a jelenlegi pozíciót és irányt beállítja a stack tetején lévő értékekre, majd ezeket az értékeket törli onnan. Miután létrejött az összes út, akkor végigmegy egy algoritmus az </w:t>
      </w:r>
      <w:r w:rsidR="00A316DF" w:rsidRPr="00D07696">
        <w:rPr>
          <w:sz w:val="26"/>
          <w:szCs w:val="26"/>
        </w:rPr>
        <w:lastRenderedPageBreak/>
        <w:t xml:space="preserve">összes úton, </w:t>
      </w:r>
      <w:r w:rsidR="00AD1EAC" w:rsidRPr="00D07696">
        <w:rPr>
          <w:sz w:val="26"/>
          <w:szCs w:val="26"/>
        </w:rPr>
        <w:t>és beállítja, hogy</w:t>
      </w:r>
      <w:r w:rsidR="00A316DF" w:rsidRPr="00D07696">
        <w:rPr>
          <w:sz w:val="26"/>
          <w:szCs w:val="26"/>
        </w:rPr>
        <w:t xml:space="preserve"> </w:t>
      </w:r>
      <w:r w:rsidR="00AD1EAC" w:rsidRPr="00D07696">
        <w:rPr>
          <w:sz w:val="26"/>
          <w:szCs w:val="26"/>
        </w:rPr>
        <w:t xml:space="preserve">hármas </w:t>
      </w:r>
      <w:r w:rsidR="00A316DF" w:rsidRPr="00D07696">
        <w:rPr>
          <w:sz w:val="26"/>
          <w:szCs w:val="26"/>
        </w:rPr>
        <w:t>kereszteződés</w:t>
      </w:r>
      <w:r w:rsidR="00AD1EAC" w:rsidRPr="00D07696">
        <w:rPr>
          <w:sz w:val="26"/>
          <w:szCs w:val="26"/>
        </w:rPr>
        <w:t>, négyes kereszteződés</w:t>
      </w:r>
      <w:r w:rsidR="00A316DF" w:rsidRPr="00D07696">
        <w:rPr>
          <w:sz w:val="26"/>
          <w:szCs w:val="26"/>
        </w:rPr>
        <w:t>, kanyar, vagy út vége típusú legyen</w:t>
      </w:r>
      <w:r w:rsidR="00AD1EAC" w:rsidRPr="00D07696">
        <w:rPr>
          <w:sz w:val="26"/>
          <w:szCs w:val="26"/>
        </w:rPr>
        <w:t>, amit az alapján tesz, hogy hány szomszédja van, és azok az adott úttól milyen irányba vannak:</w:t>
      </w:r>
    </w:p>
    <w:p w14:paraId="65BD40F8" w14:textId="01F65665" w:rsidR="00AD1EAC" w:rsidRPr="00D07696" w:rsidRDefault="00AD1EAC" w:rsidP="00AD1EAC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Ha 1 szomszédja van, akkor az egy úttestnek a vége, tehát út vége</w:t>
      </w:r>
      <w:r w:rsidR="009564B1" w:rsidRPr="00D07696">
        <w:rPr>
          <w:sz w:val="26"/>
          <w:szCs w:val="26"/>
        </w:rPr>
        <w:t xml:space="preserve"> típusú lesz, úgy forgatva, hogy abba az irányba nézzen, amerre a szomszédja van.</w:t>
      </w:r>
    </w:p>
    <w:p w14:paraId="625D1F54" w14:textId="0CC5DACD" w:rsidR="009564B1" w:rsidRPr="00D07696" w:rsidRDefault="009564B1" w:rsidP="00AD1EAC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Ha 2 szomszédja van, akkor lehet kanyar vagy egyenes típusú út:</w:t>
      </w:r>
    </w:p>
    <w:p w14:paraId="0FCC1621" w14:textId="0A2AEF5E" w:rsidR="009564B1" w:rsidRPr="00D07696" w:rsidRDefault="009564B1" w:rsidP="009564B1">
      <w:pPr>
        <w:pStyle w:val="Listaszerbekezds"/>
        <w:numPr>
          <w:ilvl w:val="1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Ha a szomszédjai ellenkező irányban vannak, akkor nem változik meg, tehát marad egyenes út típusú.</w:t>
      </w:r>
    </w:p>
    <w:p w14:paraId="2157439C" w14:textId="652BB4A8" w:rsidR="009564B1" w:rsidRPr="00D07696" w:rsidRDefault="009564B1" w:rsidP="009564B1">
      <w:pPr>
        <w:pStyle w:val="Listaszerbekezds"/>
        <w:numPr>
          <w:ilvl w:val="1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llenkező esetben pedig kanyar típusú kell legyen, és úgy kell forgatni, hogy abba a két irányba nézzen az út, amerre van az a két szomszéd.</w:t>
      </w:r>
    </w:p>
    <w:p w14:paraId="66AD4BB3" w14:textId="2C2F9DFF" w:rsidR="009564B1" w:rsidRPr="00D07696" w:rsidRDefault="009564B1" w:rsidP="009564B1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Ha 3 szomszédja van, akkor hármas kereszteződés típusú, és úgy kell forgatni, hogy abba a három irányba nézzen, amelyik irányokban vannak szomszédjai.</w:t>
      </w:r>
    </w:p>
    <w:p w14:paraId="39CD0EB0" w14:textId="116CAC3E" w:rsidR="009564B1" w:rsidRPr="00D07696" w:rsidRDefault="009564B1" w:rsidP="009564B1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Ha 4 szomszédja van, akkor csak ki kell cserélni négyes kereszteződés típusú útra</w:t>
      </w:r>
      <w:r w:rsidR="000E0888" w:rsidRPr="00D07696">
        <w:rPr>
          <w:sz w:val="26"/>
          <w:szCs w:val="26"/>
        </w:rPr>
        <w:t>, amit nem szükséges elforgatni, mivel ez minden irányban ugyanúgy néz ki.</w:t>
      </w:r>
    </w:p>
    <w:p w14:paraId="11188D42" w14:textId="1FBAD106" w:rsidR="00C16548" w:rsidRPr="00D07696" w:rsidRDefault="00C16548" w:rsidP="00C16548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Az épületek legenerálása</w:t>
      </w:r>
    </w:p>
    <w:p w14:paraId="5CF1939E" w14:textId="7999F3AD" w:rsidR="00C16548" w:rsidRPr="00D07696" w:rsidRDefault="00C16548" w:rsidP="00C16548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Egy algoritmus végigmegy az összes lerakott úton, és egy </w:t>
      </w:r>
      <w:proofErr w:type="spellStart"/>
      <w:r w:rsidRPr="00D07696">
        <w:rPr>
          <w:sz w:val="26"/>
          <w:szCs w:val="26"/>
        </w:rPr>
        <w:t>Dictionary</w:t>
      </w:r>
      <w:proofErr w:type="spellEnd"/>
      <w:r w:rsidRPr="00D07696">
        <w:rPr>
          <w:sz w:val="26"/>
          <w:szCs w:val="26"/>
        </w:rPr>
        <w:t>-ba beleteszi azokat a pozíciókat, amik nem tartalmaznak utat, és legalább egy szomszédja út, ezeket kulcsként tárolja el, és értékként hozzárendeli, hogy az</w:t>
      </w:r>
      <w:r w:rsidR="00B02C45" w:rsidRPr="00D07696">
        <w:rPr>
          <w:sz w:val="26"/>
          <w:szCs w:val="26"/>
        </w:rPr>
        <w:t xml:space="preserve"> egyik szomszédos</w:t>
      </w:r>
      <w:r w:rsidRPr="00D07696">
        <w:rPr>
          <w:sz w:val="26"/>
          <w:szCs w:val="26"/>
        </w:rPr>
        <w:t xml:space="preserve"> úthoz képest ez milyen irányban van.</w:t>
      </w:r>
      <w:r w:rsidR="00B02C45" w:rsidRPr="00D07696">
        <w:rPr>
          <w:sz w:val="26"/>
          <w:szCs w:val="26"/>
        </w:rPr>
        <w:t xml:space="preserve"> Ezután ezen a </w:t>
      </w:r>
      <w:proofErr w:type="spellStart"/>
      <w:r w:rsidR="00B02C45" w:rsidRPr="00D07696">
        <w:rPr>
          <w:sz w:val="26"/>
          <w:szCs w:val="26"/>
        </w:rPr>
        <w:t>Dictionary</w:t>
      </w:r>
      <w:proofErr w:type="spellEnd"/>
      <w:r w:rsidR="00B02C45" w:rsidRPr="00D07696">
        <w:rPr>
          <w:sz w:val="26"/>
          <w:szCs w:val="26"/>
        </w:rPr>
        <w:t>-n végigmegy</w:t>
      </w:r>
      <w:r w:rsidRPr="00D07696">
        <w:rPr>
          <w:sz w:val="26"/>
          <w:szCs w:val="26"/>
        </w:rPr>
        <w:t xml:space="preserve"> </w:t>
      </w:r>
      <w:r w:rsidR="00B02C45" w:rsidRPr="00D07696">
        <w:rPr>
          <w:sz w:val="26"/>
          <w:szCs w:val="26"/>
        </w:rPr>
        <w:t>és mindegyik kulcsra megnézi, hogy mekkora területen van: DFS algoritmussal meghatározza, hogy az utak hány egységnyi területű olyan területet vesznek körbe, ami tartalmazza azt a pozíciót, aminél jelenleg tart.</w:t>
      </w:r>
      <w:r w:rsidR="003472EE" w:rsidRPr="00D07696">
        <w:rPr>
          <w:sz w:val="26"/>
          <w:szCs w:val="26"/>
        </w:rPr>
        <w:t xml:space="preserve"> Majd miután ezt a számot megtudta, ha az a terület 8-nál kisebb, akkor egy magas épületet fog oda rakni, egyébként egy kertes házat:</w:t>
      </w:r>
    </w:p>
    <w:p w14:paraId="22262A29" w14:textId="6E1D113A" w:rsidR="003472EE" w:rsidRPr="00D07696" w:rsidRDefault="003472EE" w:rsidP="003472EE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 magas épület: Jelenleg 2 különböző magas épület típus van, amik között a különbség az jelenleg csak a szín, de a jövőben ez kibővíthető. Egy magas épület 3 különböző prefab-ból áll:</w:t>
      </w:r>
    </w:p>
    <w:p w14:paraId="6C2AC52B" w14:textId="26E0C23C" w:rsidR="003472EE" w:rsidRPr="00D07696" w:rsidRDefault="003472EE" w:rsidP="003472EE">
      <w:pPr>
        <w:pStyle w:val="Listaszerbekezds"/>
        <w:numPr>
          <w:ilvl w:val="1"/>
          <w:numId w:val="1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gy darab base: ez kerül legalulra, ezen van egy ajtó, ami miatt el kell fordítani úgy ezt a prefab-et lerakáskor, hogy út felé nézzen.</w:t>
      </w:r>
    </w:p>
    <w:p w14:paraId="17884B58" w14:textId="4B0C2F0A" w:rsidR="003472EE" w:rsidRPr="00D07696" w:rsidRDefault="003472EE" w:rsidP="003472EE">
      <w:pPr>
        <w:pStyle w:val="Listaszerbekezds"/>
        <w:numPr>
          <w:ilvl w:val="1"/>
          <w:numId w:val="1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N darab középső rész: a felhasználó meg tudja adni, hogy ebből minimum és maximum hány darab kerülhet a base-re, de az alapértelmezett, az 1 és 100, és a minimum és a maximumot a felhasználó csak ez a két érték közöttire veheti föl. </w:t>
      </w:r>
      <w:r w:rsidR="005536D4" w:rsidRPr="00D07696">
        <w:rPr>
          <w:sz w:val="26"/>
          <w:szCs w:val="26"/>
        </w:rPr>
        <w:t>A középső részt nem forgatja el az algoritmus, mert úgy terveztem, hogy ugyanúgy nézzen ki mind a 4 irányba.</w:t>
      </w:r>
    </w:p>
    <w:p w14:paraId="51E2CBEF" w14:textId="31E02AD0" w:rsidR="005536D4" w:rsidRPr="00D07696" w:rsidRDefault="005536D4" w:rsidP="003472EE">
      <w:pPr>
        <w:pStyle w:val="Listaszerbekezds"/>
        <w:numPr>
          <w:ilvl w:val="1"/>
          <w:numId w:val="1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gy darab tető: ez kerül rá a legfelső középső részre, és ez sincs elforgatva.</w:t>
      </w:r>
    </w:p>
    <w:p w14:paraId="32CA548E" w14:textId="6D75E2DE" w:rsidR="005536D4" w:rsidRPr="00D07696" w:rsidRDefault="005536D4" w:rsidP="005536D4">
      <w:pPr>
        <w:pStyle w:val="Listaszerbekezds"/>
        <w:numPr>
          <w:ilvl w:val="0"/>
          <w:numId w:val="14"/>
        </w:numPr>
        <w:spacing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Kertes ház: jelenleg összesen van 12 különböző, ezek közül véletlenszerűen választ egyet az algoritmus, és azt rakja oda, a jó irányba forgatva.</w:t>
      </w:r>
    </w:p>
    <w:p w14:paraId="2E916E91" w14:textId="68C17A72" w:rsidR="005536D4" w:rsidRPr="00D07696" w:rsidRDefault="005536D4" w:rsidP="005536D4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lastRenderedPageBreak/>
        <w:t>A leírt algoritmus jellegéből adódóan általában úgy fog legenerálódni a város, hogy szinte mindenhol kertesház van, és egyes területeken csak magas épületek helyezkednek el, ezzel olyan hatásúvá téve azt a területet, mintha az lenne a belváros, a többi terület pedig a város kertvárosias része.</w:t>
      </w:r>
    </w:p>
    <w:p w14:paraId="1921605D" w14:textId="68AEB41C" w:rsidR="00293BDC" w:rsidRPr="00D07696" w:rsidRDefault="00293BDC" w:rsidP="00293BDC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A föld legenerálása</w:t>
      </w:r>
    </w:p>
    <w:p w14:paraId="0399B0E3" w14:textId="33C368CA" w:rsidR="00D07696" w:rsidRPr="00D07696" w:rsidRDefault="00293BDC" w:rsidP="00C62F11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Az utakhoz és az épületekhez képest a </w:t>
      </w:r>
      <w:r w:rsidR="006F0006" w:rsidRPr="00D07696">
        <w:rPr>
          <w:sz w:val="26"/>
          <w:szCs w:val="26"/>
        </w:rPr>
        <w:t>földterületek</w:t>
      </w:r>
      <w:r w:rsidRPr="00D07696">
        <w:rPr>
          <w:sz w:val="26"/>
          <w:szCs w:val="26"/>
        </w:rPr>
        <w:t xml:space="preserve"> legenerálódása sokkal egyszerűbb. Ennek az algoritmusa abból áll, hogy végigmegy az összes lerakott épületen és az aktuális épületet véve középpontul, 11*11-es területen azokra a helyekre, ahova még nem lett helyezve sem út, sem épület, oda lehelyez egy föld típusú mezőt, ami véletlenszerűen van kiválasztva a megadottak közül (jelenleg 4 fajta lehet), és véletlenszerű irányba elforgatja azt.</w:t>
      </w:r>
    </w:p>
    <w:p w14:paraId="3ADB5845" w14:textId="2E46BD90" w:rsidR="00AF6169" w:rsidRPr="00D07696" w:rsidRDefault="00AF6169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Program használata</w:t>
      </w:r>
    </w:p>
    <w:p w14:paraId="23E6E838" w14:textId="675E716C" w:rsidR="00175C8C" w:rsidRPr="00D07696" w:rsidRDefault="00175C8C" w:rsidP="00175C8C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A program indulásakor legenerálódik egy város, amiben a felhasználó körbe tud „repkedni”. A WASD gombokkal tud mozogni, az egérrel tud körbe nézni, amikor éppen mozog valamelyik irányba a </w:t>
      </w:r>
      <w:r w:rsidR="009F40B1" w:rsidRPr="00D07696">
        <w:rPr>
          <w:sz w:val="26"/>
          <w:szCs w:val="26"/>
        </w:rPr>
        <w:t>felhasználó, akkor a „shift” billentyű lenyomva tartásával tud gyorsabban menni.</w:t>
      </w:r>
      <w:r w:rsidRPr="00D07696">
        <w:rPr>
          <w:sz w:val="26"/>
          <w:szCs w:val="26"/>
        </w:rPr>
        <w:t xml:space="preserve"> </w:t>
      </w:r>
      <w:r w:rsidR="009F40B1" w:rsidRPr="00D07696">
        <w:rPr>
          <w:sz w:val="26"/>
          <w:szCs w:val="26"/>
        </w:rPr>
        <w:t>Az egérrel a jobb kattintás hatására nem tud körbe nézni többet, megjelenik a kurzor a képernyőn, amivel tudja módosítani, az algoritmus egyes értékeit, majd újbóli jobb kattintásra megint fogja tudni mozgatni a kamerát.</w:t>
      </w:r>
      <w:r w:rsidR="003D202D" w:rsidRPr="00D07696">
        <w:rPr>
          <w:noProof/>
        </w:rPr>
        <w:t xml:space="preserve"> </w:t>
      </w:r>
    </w:p>
    <w:p w14:paraId="1A463F74" w14:textId="020DF2C5" w:rsidR="009F40B1" w:rsidRPr="00D07696" w:rsidRDefault="003D202D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57BCA958" wp14:editId="3519F2C2">
            <wp:simplePos x="0" y="0"/>
            <wp:positionH relativeFrom="column">
              <wp:posOffset>34290</wp:posOffset>
            </wp:positionH>
            <wp:positionV relativeFrom="paragraph">
              <wp:posOffset>24130</wp:posOffset>
            </wp:positionV>
            <wp:extent cx="2052955" cy="2428240"/>
            <wp:effectExtent l="0" t="0" r="4445" b="0"/>
            <wp:wrapTight wrapText="bothSides">
              <wp:wrapPolygon edited="0">
                <wp:start x="0" y="0"/>
                <wp:lineTo x="0" y="21351"/>
                <wp:lineTo x="21446" y="21351"/>
                <wp:lineTo x="21446" y="0"/>
                <wp:lineTo x="0" y="0"/>
              </wp:wrapPolygon>
            </wp:wrapTight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0B1" w:rsidRPr="00D07696">
        <w:rPr>
          <w:sz w:val="26"/>
          <w:szCs w:val="26"/>
        </w:rPr>
        <w:t>L</w:t>
      </w:r>
      <w:r w:rsidR="000057F1" w:rsidRPr="00D07696">
        <w:rPr>
          <w:sz w:val="26"/>
          <w:szCs w:val="26"/>
        </w:rPr>
        <w:t>-</w:t>
      </w:r>
      <w:r w:rsidR="009F40B1" w:rsidRPr="00D07696">
        <w:rPr>
          <w:sz w:val="26"/>
          <w:szCs w:val="26"/>
        </w:rPr>
        <w:t xml:space="preserve">System </w:t>
      </w:r>
      <w:proofErr w:type="spellStart"/>
      <w:r w:rsidR="009F40B1" w:rsidRPr="00D07696">
        <w:rPr>
          <w:sz w:val="26"/>
          <w:szCs w:val="26"/>
        </w:rPr>
        <w:t>Depth</w:t>
      </w:r>
      <w:proofErr w:type="spellEnd"/>
      <w:r w:rsidR="009F40B1" w:rsidRPr="00D07696">
        <w:rPr>
          <w:sz w:val="26"/>
          <w:szCs w:val="26"/>
        </w:rPr>
        <w:t>: Az L-rendszer</w:t>
      </w:r>
      <w:r w:rsidR="000057F1" w:rsidRPr="00D07696">
        <w:rPr>
          <w:sz w:val="26"/>
          <w:szCs w:val="26"/>
        </w:rPr>
        <w:t>ben algoritmus ennyiszer fut le.</w:t>
      </w:r>
    </w:p>
    <w:p w14:paraId="276CAFDE" w14:textId="384278F4" w:rsidR="000057F1" w:rsidRPr="00D07696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Maximum building </w:t>
      </w:r>
      <w:proofErr w:type="spellStart"/>
      <w:r w:rsidRPr="00D07696">
        <w:rPr>
          <w:sz w:val="26"/>
          <w:szCs w:val="26"/>
        </w:rPr>
        <w:t>height</w:t>
      </w:r>
      <w:proofErr w:type="spellEnd"/>
      <w:r w:rsidRPr="00D07696">
        <w:rPr>
          <w:sz w:val="26"/>
          <w:szCs w:val="26"/>
        </w:rPr>
        <w:t>: Azok az épületek, amiknek a magasságuk változó, maximum ennyi középső részt tartalmaznak.</w:t>
      </w:r>
    </w:p>
    <w:p w14:paraId="6C78315C" w14:textId="44E66D32" w:rsidR="000057F1" w:rsidRPr="00D07696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Minimum building </w:t>
      </w:r>
      <w:proofErr w:type="spellStart"/>
      <w:r w:rsidRPr="00D07696">
        <w:rPr>
          <w:sz w:val="26"/>
          <w:szCs w:val="26"/>
        </w:rPr>
        <w:t>height</w:t>
      </w:r>
      <w:proofErr w:type="spellEnd"/>
      <w:r w:rsidRPr="00D07696">
        <w:rPr>
          <w:sz w:val="26"/>
          <w:szCs w:val="26"/>
        </w:rPr>
        <w:t>: Azok az épületek, amiknek a magasságuk változó, minimum ennyi középső részt tartalmaznak.</w:t>
      </w:r>
    </w:p>
    <w:p w14:paraId="5B3AFB7E" w14:textId="3EDD2DB3" w:rsidR="000057F1" w:rsidRPr="00D07696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proofErr w:type="spellStart"/>
      <w:r w:rsidRPr="00D07696">
        <w:rPr>
          <w:sz w:val="26"/>
          <w:szCs w:val="26"/>
        </w:rPr>
        <w:t>Ignore</w:t>
      </w:r>
      <w:proofErr w:type="spellEnd"/>
      <w:r w:rsidRPr="00D07696">
        <w:rPr>
          <w:sz w:val="26"/>
          <w:szCs w:val="26"/>
        </w:rPr>
        <w:t xml:space="preserve"> </w:t>
      </w:r>
      <w:proofErr w:type="spellStart"/>
      <w:r w:rsidRPr="00D07696">
        <w:rPr>
          <w:sz w:val="26"/>
          <w:szCs w:val="26"/>
        </w:rPr>
        <w:t>chance</w:t>
      </w:r>
      <w:proofErr w:type="spellEnd"/>
      <w:r w:rsidRPr="00D07696">
        <w:rPr>
          <w:sz w:val="26"/>
          <w:szCs w:val="26"/>
        </w:rPr>
        <w:t>: Ha a randomize ki van pipálva, akkor ennyi eséllyel fog az algoritmus egy levágni ágakat (behelyezni utat mielőtt az algoritmus elérné a kívánt mélységet).</w:t>
      </w:r>
    </w:p>
    <w:p w14:paraId="6EE89EAA" w14:textId="70068EAD" w:rsidR="000057F1" w:rsidRPr="00D07696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Randomize: Ha ez be van kapcsolva, akkor az </w:t>
      </w:r>
      <w:proofErr w:type="spellStart"/>
      <w:r w:rsidRPr="00D07696">
        <w:rPr>
          <w:sz w:val="26"/>
          <w:szCs w:val="26"/>
        </w:rPr>
        <w:t>Ignore</w:t>
      </w:r>
      <w:proofErr w:type="spellEnd"/>
      <w:r w:rsidRPr="00D07696">
        <w:rPr>
          <w:sz w:val="26"/>
          <w:szCs w:val="26"/>
        </w:rPr>
        <w:t xml:space="preserve"> </w:t>
      </w:r>
      <w:proofErr w:type="spellStart"/>
      <w:r w:rsidRPr="00D07696">
        <w:rPr>
          <w:sz w:val="26"/>
          <w:szCs w:val="26"/>
        </w:rPr>
        <w:t>chance</w:t>
      </w:r>
      <w:proofErr w:type="spellEnd"/>
      <w:r w:rsidRPr="00D07696">
        <w:rPr>
          <w:sz w:val="26"/>
          <w:szCs w:val="26"/>
        </w:rPr>
        <w:t>-ben szereplő értékkel az algoritmus levág ágakat.</w:t>
      </w:r>
    </w:p>
    <w:p w14:paraId="469C672D" w14:textId="0B363F97" w:rsidR="00C62F11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Generate: Ha a felhasználó erre a gombra kattint, akkor a jelenlegi város törlődik, és egy új generálódik le.</w:t>
      </w:r>
    </w:p>
    <w:p w14:paraId="46E99CEE" w14:textId="388E1CED" w:rsidR="000057F1" w:rsidRPr="00C62F11" w:rsidRDefault="00C62F11" w:rsidP="00C62F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8B862D7" w14:textId="77777777" w:rsidR="00D07696" w:rsidRPr="00D07696" w:rsidRDefault="00D07696" w:rsidP="00D07696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lastRenderedPageBreak/>
        <w:t>Eredmények</w:t>
      </w:r>
    </w:p>
    <w:p w14:paraId="64B4A294" w14:textId="77777777" w:rsidR="00D07696" w:rsidRPr="00D07696" w:rsidRDefault="00D07696" w:rsidP="00D07696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bben a fejezetben bemutatok pár legenerált várost, különböző felhasználó által megadott paraméterek alapjá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07696" w:rsidRPr="00D07696" w14:paraId="5051C741" w14:textId="77777777" w:rsidTr="00C12792">
        <w:tc>
          <w:tcPr>
            <w:tcW w:w="4675" w:type="dxa"/>
            <w:vAlign w:val="center"/>
          </w:tcPr>
          <w:p w14:paraId="00CDF038" w14:textId="77777777" w:rsidR="00D07696" w:rsidRPr="00D07696" w:rsidRDefault="00D07696" w:rsidP="00C12792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noProof/>
                <w:sz w:val="26"/>
                <w:szCs w:val="26"/>
              </w:rPr>
              <w:drawing>
                <wp:inline distT="0" distB="0" distL="0" distR="0" wp14:anchorId="70FA9180" wp14:editId="57ACD136">
                  <wp:extent cx="2743200" cy="1426210"/>
                  <wp:effectExtent l="0" t="0" r="0" b="2540"/>
                  <wp:docPr id="4" name="Kép 4" descr="A képen szöveg, LEGO, játé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4" descr="A képen szöveg, LEGO, játék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7854FC2" w14:textId="77777777" w:rsidR="00D07696" w:rsidRPr="00D07696" w:rsidRDefault="00D07696" w:rsidP="00C12792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noProof/>
                <w:sz w:val="26"/>
                <w:szCs w:val="26"/>
              </w:rPr>
              <w:drawing>
                <wp:inline distT="0" distB="0" distL="0" distR="0" wp14:anchorId="1BE2EC3F" wp14:editId="6B8DE861">
                  <wp:extent cx="2743200" cy="1426210"/>
                  <wp:effectExtent l="0" t="0" r="0" b="2540"/>
                  <wp:docPr id="5" name="Kép 5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5" descr="A képen térkép látható&#10;&#10;Automatikusan generált leírá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696" w:rsidRPr="00D07696" w14:paraId="7C3E4F6A" w14:textId="77777777" w:rsidTr="00C12792">
        <w:tc>
          <w:tcPr>
            <w:tcW w:w="4675" w:type="dxa"/>
            <w:vAlign w:val="center"/>
          </w:tcPr>
          <w:p w14:paraId="6C55DEB4" w14:textId="77777777" w:rsidR="00D07696" w:rsidRPr="00D07696" w:rsidRDefault="00D07696" w:rsidP="00C12792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noProof/>
                <w:sz w:val="26"/>
                <w:szCs w:val="26"/>
              </w:rPr>
              <w:drawing>
                <wp:inline distT="0" distB="0" distL="0" distR="0" wp14:anchorId="3E18B39F" wp14:editId="54AFA145">
                  <wp:extent cx="2743200" cy="1426464"/>
                  <wp:effectExtent l="0" t="0" r="0" b="2540"/>
                  <wp:docPr id="8" name="Kép 8" descr="A képen szöveg, játék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8" descr="A képen szöveg, játék látható&#10;&#10;Automatikusan generált leírá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54D9448" w14:textId="77777777" w:rsidR="00D07696" w:rsidRPr="00D07696" w:rsidRDefault="00D07696" w:rsidP="00C12792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noProof/>
                <w:sz w:val="26"/>
                <w:szCs w:val="26"/>
              </w:rPr>
              <w:drawing>
                <wp:inline distT="0" distB="0" distL="0" distR="0" wp14:anchorId="70CAAAFB" wp14:editId="2A0E5400">
                  <wp:extent cx="2743200" cy="1426991"/>
                  <wp:effectExtent l="0" t="0" r="0" b="1905"/>
                  <wp:docPr id="9" name="Kép 9" descr="A képen szöveg, játék, LEGO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ép 9" descr="A képen szöveg, játék, LEGO látható&#10;&#10;Automatikusan generált leírás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99DB9" w14:textId="77777777" w:rsidR="00D07696" w:rsidRPr="00D07696" w:rsidRDefault="00D07696" w:rsidP="00D07696">
      <w:pPr>
        <w:spacing w:after="120" w:line="240" w:lineRule="auto"/>
        <w:ind w:firstLine="450"/>
        <w:jc w:val="both"/>
        <w:rPr>
          <w:sz w:val="26"/>
          <w:szCs w:val="26"/>
        </w:rPr>
      </w:pPr>
    </w:p>
    <w:p w14:paraId="3DA4CB1A" w14:textId="1FAD6782" w:rsidR="00D07696" w:rsidRPr="00D07696" w:rsidRDefault="00D07696" w:rsidP="00D07696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A bal oldali két legenerált városnál az L-rendszert az algoritmus 7 mélységig járta be, míg a jobb oldaliakat 10 mélységig. A felső két legenerált városban a randomize be volt kapcsolva, míg az alsók esetében nem. Jól látszódik, hogy amikor a randomize ki volt kapcsolva, akkor sokkal nagyobb kiterjedésű város lett legenerálva. Továbbá amikor nagyobb mélységig lett bejárva az algoritmus, akkor is nagyobb kiterjedésű lett a város. A bal felsőnél a város úgy néz ki, mint ami még csak most kezd modernizálódni, pár darab irodaépülettel a központjában. A jobb felső esetben olyan látszatot kelt a legenerált város, mintha két város </w:t>
      </w:r>
      <w:proofErr w:type="spellStart"/>
      <w:r w:rsidRPr="00D07696">
        <w:rPr>
          <w:sz w:val="26"/>
          <w:szCs w:val="26"/>
        </w:rPr>
        <w:t>egybenőt</w:t>
      </w:r>
      <w:r w:rsidR="00886C60">
        <w:rPr>
          <w:sz w:val="26"/>
          <w:szCs w:val="26"/>
        </w:rPr>
        <w:t>t</w:t>
      </w:r>
      <w:proofErr w:type="spellEnd"/>
      <w:r w:rsidRPr="00D07696">
        <w:rPr>
          <w:sz w:val="26"/>
          <w:szCs w:val="26"/>
        </w:rPr>
        <w:t xml:space="preserve"> volna, és a két város, ahol találkozik ott kertvárosi rész alakult volna ki. A bal alsó város szerintem a legkevésbé élethű, mivel nagyrész kertváros van, és teljesen véletlenszerűen vannak irodaépületek, amik nem igazán illenek így össze. A jobb alsó pedig a legnagyobb, és ebből kifolyólag a legtovább tartott ennek a legenerálása, de ez hasonlít a legjobban szerintem egy valós modern városra.</w:t>
      </w:r>
    </w:p>
    <w:p w14:paraId="761078E3" w14:textId="77777777" w:rsidR="00D07696" w:rsidRPr="00D07696" w:rsidRDefault="00D07696" w:rsidP="00D07696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Konklúzió</w:t>
      </w:r>
    </w:p>
    <w:p w14:paraId="490B957A" w14:textId="23BF6194" w:rsidR="00C62F11" w:rsidRDefault="00D07696" w:rsidP="009E40B0">
      <w:pPr>
        <w:spacing w:after="120" w:line="240" w:lineRule="auto"/>
        <w:ind w:left="36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Az L-rendszer </w:t>
      </w:r>
      <w:r>
        <w:rPr>
          <w:sz w:val="26"/>
          <w:szCs w:val="26"/>
        </w:rPr>
        <w:t xml:space="preserve">algoritmus használható élethű városok generálására, de </w:t>
      </w:r>
      <w:r w:rsidR="00E81C67">
        <w:rPr>
          <w:sz w:val="26"/>
          <w:szCs w:val="26"/>
        </w:rPr>
        <w:t>csak jól beállított szabályokkal és jó paraméterekkel fog úgy kinézni a város, mint ahogy egy város a valóságban is kinéz, de még akkor sem feltétlenül minden esetben.</w:t>
      </w:r>
    </w:p>
    <w:p w14:paraId="000F425C" w14:textId="77777777" w:rsidR="00C62F11" w:rsidRDefault="00C62F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186AA0" w14:textId="77777777" w:rsidR="009E40B0" w:rsidRDefault="009E40B0" w:rsidP="009E40B0">
      <w:pPr>
        <w:spacing w:after="120" w:line="240" w:lineRule="auto"/>
        <w:ind w:left="360"/>
        <w:jc w:val="both"/>
        <w:rPr>
          <w:sz w:val="26"/>
          <w:szCs w:val="26"/>
        </w:rPr>
      </w:pPr>
    </w:p>
    <w:p w14:paraId="4EAAAD81" w14:textId="54DD997E" w:rsidR="00E81C67" w:rsidRPr="00E81C67" w:rsidRDefault="00E81C67" w:rsidP="00E81C67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E81C67">
        <w:rPr>
          <w:b/>
          <w:bCs/>
          <w:sz w:val="36"/>
          <w:szCs w:val="36"/>
        </w:rPr>
        <w:t>Továbbfejlesztési lehetőségek</w:t>
      </w:r>
    </w:p>
    <w:p w14:paraId="54565D93" w14:textId="7D367F14" w:rsidR="00E81C67" w:rsidRDefault="00E81C67" w:rsidP="009E40B0">
      <w:pPr>
        <w:spacing w:after="12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z algoritmus által legenerált városra rá lehet helyezni különböző dolgokat, amik megváltoztatják, tovább fejlesztik, valósághűbbé teszik a várost:</w:t>
      </w:r>
    </w:p>
    <w:p w14:paraId="2EB60B51" w14:textId="1A12BE40" w:rsidR="00E81C67" w:rsidRDefault="00E81C67" w:rsidP="00E81C67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öbb fajta épület</w:t>
      </w:r>
    </w:p>
    <w:p w14:paraId="5C196F25" w14:textId="19A7A296" w:rsidR="00E81C67" w:rsidRPr="00E81C67" w:rsidRDefault="00ED5B57" w:rsidP="00E81C67">
      <w:pPr>
        <w:spacing w:after="12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őszöris lehetne belerakni több fajta magas épületet, meg kertes házat. Lehetne ezen a kettőn kívül még épület típus. Lehetne olyan épületeket belerakni, amik nem 1*1-es méretűek olyanokat, amikből van megadva minimum vagy maximum darabszám, amennyi kell legyen a varosban. </w:t>
      </w:r>
    </w:p>
    <w:p w14:paraId="59F5AC8F" w14:textId="56C9CCBC" w:rsidR="00E81C67" w:rsidRDefault="00E81C67" w:rsidP="00E81C67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m játékos által irányított karakterek a városban</w:t>
      </w:r>
    </w:p>
    <w:p w14:paraId="16C03086" w14:textId="7AFFBE80" w:rsidR="00E81C67" w:rsidRPr="00E81C67" w:rsidRDefault="00ED5B57" w:rsidP="00E81C67">
      <w:pPr>
        <w:spacing w:after="12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 városban lehetnének karakterek, a</w:t>
      </w:r>
      <w:r w:rsidR="00C800C4">
        <w:rPr>
          <w:sz w:val="26"/>
          <w:szCs w:val="26"/>
        </w:rPr>
        <w:t>m</w:t>
      </w:r>
      <w:r>
        <w:rPr>
          <w:sz w:val="26"/>
          <w:szCs w:val="26"/>
        </w:rPr>
        <w:t xml:space="preserve">ik mozognak a városban, valamilyen randomizált algoritmus szerint, esetleg legyen mindegyiknek egy </w:t>
      </w:r>
      <w:r w:rsidR="00C62F11">
        <w:rPr>
          <w:sz w:val="26"/>
          <w:szCs w:val="26"/>
        </w:rPr>
        <w:t>ú</w:t>
      </w:r>
      <w:r>
        <w:rPr>
          <w:sz w:val="26"/>
          <w:szCs w:val="26"/>
        </w:rPr>
        <w:t xml:space="preserve">ticélja, hogy a térkép egyik pontjáról a másikra akar elérni. Továbbá, ha majd lesz egy játékos is, akkor az is megoldható lehet, hogy a játékos interakcióba lépjen ezekkel a karakterekkel. </w:t>
      </w:r>
    </w:p>
    <w:p w14:paraId="3AD1403F" w14:textId="6612518E" w:rsidR="00E81C67" w:rsidRDefault="00E81C67" w:rsidP="00E81C67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utók + közlekedési lámpák</w:t>
      </w:r>
    </w:p>
    <w:p w14:paraId="67CF9C5C" w14:textId="5B555DE2" w:rsidR="00E81C67" w:rsidRPr="00E81C67" w:rsidRDefault="00ED5B57" w:rsidP="00E81C67">
      <w:pPr>
        <w:spacing w:after="12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a már vannak nem a játékos által irányított karakterek, akkor lehetne, hogy ezek autóval is közlekednek a térképen, a </w:t>
      </w:r>
      <w:r w:rsidR="00C62F11">
        <w:rPr>
          <w:sz w:val="26"/>
          <w:szCs w:val="26"/>
        </w:rPr>
        <w:t>közlekedési szabályokat betartva. Esetleg megoldható lenne egy okos városos megvalósítás is, amiben egy algoritmus arra figyel, hogy a városban kereszteződések miatti dugókat próbálja meg lecsökkenteni, azzal, hogy változtatja a piros és zöld jelzéseket a közlekedési lámpákon.</w:t>
      </w:r>
    </w:p>
    <w:p w14:paraId="0BAB42DD" w14:textId="22AE6538" w:rsidR="00E81C67" w:rsidRDefault="00E81C67" w:rsidP="00E81C67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mborzat</w:t>
      </w:r>
    </w:p>
    <w:p w14:paraId="176DC91F" w14:textId="026930DA" w:rsidR="00E81C67" w:rsidRPr="00C62F11" w:rsidRDefault="00C62F11" w:rsidP="00E81C67">
      <w:pPr>
        <w:spacing w:after="12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Jelenleg a város csak egy síkban generálódik le, de megvalósítható, hogy esetleg a Perlin-zajt használva legyen domborzat is beépítve a város generálásba.</w:t>
      </w:r>
    </w:p>
    <w:p w14:paraId="44EDB31C" w14:textId="500F5ABE" w:rsidR="00E81C67" w:rsidRPr="00E81C67" w:rsidRDefault="00E81C67" w:rsidP="00E81C67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E81C67">
        <w:rPr>
          <w:b/>
          <w:bCs/>
          <w:sz w:val="36"/>
          <w:szCs w:val="36"/>
        </w:rPr>
        <w:t>Források</w:t>
      </w:r>
    </w:p>
    <w:p w14:paraId="4B64800E" w14:textId="77777777" w:rsidR="00E81C67" w:rsidRPr="00E81C67" w:rsidRDefault="00E81C67" w:rsidP="00E81C67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E81C67">
        <w:rPr>
          <w:sz w:val="26"/>
          <w:szCs w:val="26"/>
        </w:rPr>
        <w:t>https://en.wikipedia.org/wiki/L-system#Stochastic_grammars</w:t>
      </w:r>
    </w:p>
    <w:p w14:paraId="69917C37" w14:textId="77777777" w:rsidR="00E81C67" w:rsidRPr="00E81C67" w:rsidRDefault="00E81C67" w:rsidP="00E81C67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E81C67">
        <w:rPr>
          <w:sz w:val="26"/>
          <w:szCs w:val="26"/>
        </w:rPr>
        <w:t>https://hu.wikipedia.org/wiki/Lindenmayer_Arisztid</w:t>
      </w:r>
    </w:p>
    <w:p w14:paraId="0D572FBD" w14:textId="77777777" w:rsidR="00E81C67" w:rsidRPr="00E81C67" w:rsidRDefault="00E81C67" w:rsidP="00E81C67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E81C67">
        <w:rPr>
          <w:sz w:val="26"/>
          <w:szCs w:val="26"/>
        </w:rPr>
        <w:t>http://www.diva-portal.org/smash/get/diva2:1119094/FULLTEXT02.pdf</w:t>
      </w:r>
    </w:p>
    <w:p w14:paraId="78190E00" w14:textId="64CF0C65" w:rsidR="00E81C67" w:rsidRPr="00D07696" w:rsidRDefault="00E81C67" w:rsidP="00E81C67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E81C67">
        <w:rPr>
          <w:sz w:val="26"/>
          <w:szCs w:val="26"/>
        </w:rPr>
        <w:t>https://cgl.ethz.ch/Downloads/Publications/Papers/2001/p_Par01.pdf</w:t>
      </w:r>
    </w:p>
    <w:p w14:paraId="58C3D967" w14:textId="77777777" w:rsidR="000057F1" w:rsidRPr="00D07696" w:rsidRDefault="000057F1" w:rsidP="009F40B1">
      <w:pPr>
        <w:spacing w:after="120" w:line="240" w:lineRule="auto"/>
        <w:jc w:val="both"/>
        <w:rPr>
          <w:sz w:val="26"/>
          <w:szCs w:val="26"/>
        </w:rPr>
      </w:pPr>
    </w:p>
    <w:sectPr w:rsidR="000057F1" w:rsidRPr="00D07696" w:rsidSect="006066C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9388" w14:textId="77777777" w:rsidR="00CB0C7B" w:rsidRDefault="00CB0C7B" w:rsidP="00ED4EF2">
      <w:pPr>
        <w:spacing w:after="0" w:line="240" w:lineRule="auto"/>
      </w:pPr>
      <w:r>
        <w:separator/>
      </w:r>
    </w:p>
  </w:endnote>
  <w:endnote w:type="continuationSeparator" w:id="0">
    <w:p w14:paraId="1FB5E16B" w14:textId="77777777" w:rsidR="00CB0C7B" w:rsidRDefault="00CB0C7B" w:rsidP="00ED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469963"/>
      <w:docPartObj>
        <w:docPartGallery w:val="Page Numbers (Bottom of Page)"/>
        <w:docPartUnique/>
      </w:docPartObj>
    </w:sdtPr>
    <w:sdtContent>
      <w:p w14:paraId="563599B8" w14:textId="16BF3312" w:rsidR="001C760A" w:rsidRDefault="001C760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D0DEC" w14:textId="77777777" w:rsidR="001C760A" w:rsidRDefault="001C76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EBEA" w14:textId="77777777" w:rsidR="00CB0C7B" w:rsidRDefault="00CB0C7B" w:rsidP="00ED4EF2">
      <w:pPr>
        <w:spacing w:after="0" w:line="240" w:lineRule="auto"/>
      </w:pPr>
      <w:r>
        <w:separator/>
      </w:r>
    </w:p>
  </w:footnote>
  <w:footnote w:type="continuationSeparator" w:id="0">
    <w:p w14:paraId="10382F5E" w14:textId="77777777" w:rsidR="00CB0C7B" w:rsidRDefault="00CB0C7B" w:rsidP="00ED4EF2">
      <w:pPr>
        <w:spacing w:after="0" w:line="240" w:lineRule="auto"/>
      </w:pPr>
      <w:r>
        <w:continuationSeparator/>
      </w:r>
    </w:p>
  </w:footnote>
  <w:footnote w:id="1">
    <w:p w14:paraId="24742A9F" w14:textId="77777777" w:rsidR="001635D6" w:rsidRPr="00ED4EF2" w:rsidRDefault="001635D6" w:rsidP="001635D6">
      <w:pPr>
        <w:pStyle w:val="Lbjegyzetszveg"/>
      </w:pPr>
      <w:r w:rsidRPr="00ED4EF2">
        <w:rPr>
          <w:rStyle w:val="Lbjegyzet-hivatkozs"/>
        </w:rPr>
        <w:footnoteRef/>
      </w:r>
      <w:r w:rsidRPr="00ED4EF2">
        <w:t xml:space="preserve"> </w:t>
      </w:r>
      <w:r>
        <w:t>Úgy kell értelmezni ezeket a szabályokat, hogy az egy sorban szereplők közül véletlenszerűen választ a program, hogy melyik legyen megvalósítva, az aktuális változó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F9A"/>
    <w:multiLevelType w:val="multilevel"/>
    <w:tmpl w:val="0409001F"/>
    <w:numStyleLink w:val="Stlus1"/>
  </w:abstractNum>
  <w:abstractNum w:abstractNumId="1" w15:restartNumberingAfterBreak="0">
    <w:nsid w:val="26814CA2"/>
    <w:multiLevelType w:val="hybridMultilevel"/>
    <w:tmpl w:val="4A0E48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93759EC"/>
    <w:multiLevelType w:val="multilevel"/>
    <w:tmpl w:val="0409001F"/>
    <w:styleLink w:val="Stl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4524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12CD4"/>
    <w:multiLevelType w:val="hybridMultilevel"/>
    <w:tmpl w:val="EF20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7E11"/>
    <w:multiLevelType w:val="hybridMultilevel"/>
    <w:tmpl w:val="282CA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F4413"/>
    <w:multiLevelType w:val="multilevel"/>
    <w:tmpl w:val="0409001F"/>
    <w:numStyleLink w:val="Stlus1"/>
  </w:abstractNum>
  <w:abstractNum w:abstractNumId="7" w15:restartNumberingAfterBreak="0">
    <w:nsid w:val="5A5E05FA"/>
    <w:multiLevelType w:val="hybridMultilevel"/>
    <w:tmpl w:val="ECBC8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60774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FA2163"/>
    <w:multiLevelType w:val="hybridMultilevel"/>
    <w:tmpl w:val="0DD067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3817E0B"/>
    <w:multiLevelType w:val="hybridMultilevel"/>
    <w:tmpl w:val="738659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4B766B2"/>
    <w:multiLevelType w:val="multilevel"/>
    <w:tmpl w:val="0409001F"/>
    <w:numStyleLink w:val="Stlus1"/>
  </w:abstractNum>
  <w:abstractNum w:abstractNumId="12" w15:restartNumberingAfterBreak="0">
    <w:nsid w:val="7ACF3018"/>
    <w:multiLevelType w:val="hybridMultilevel"/>
    <w:tmpl w:val="A65802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FD33F7"/>
    <w:multiLevelType w:val="hybridMultilevel"/>
    <w:tmpl w:val="8B4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8793">
    <w:abstractNumId w:val="3"/>
  </w:num>
  <w:num w:numId="2" w16cid:durableId="955136982">
    <w:abstractNumId w:val="5"/>
  </w:num>
  <w:num w:numId="3" w16cid:durableId="1099836484">
    <w:abstractNumId w:val="8"/>
  </w:num>
  <w:num w:numId="4" w16cid:durableId="77599860">
    <w:abstractNumId w:val="7"/>
  </w:num>
  <w:num w:numId="5" w16cid:durableId="1595092190">
    <w:abstractNumId w:val="10"/>
  </w:num>
  <w:num w:numId="6" w16cid:durableId="1246262489">
    <w:abstractNumId w:val="12"/>
  </w:num>
  <w:num w:numId="7" w16cid:durableId="646127393">
    <w:abstractNumId w:val="13"/>
  </w:num>
  <w:num w:numId="8" w16cid:durableId="1548878635">
    <w:abstractNumId w:val="6"/>
  </w:num>
  <w:num w:numId="9" w16cid:durableId="1850365124">
    <w:abstractNumId w:val="2"/>
  </w:num>
  <w:num w:numId="10" w16cid:durableId="1606575954">
    <w:abstractNumId w:val="11"/>
  </w:num>
  <w:num w:numId="11" w16cid:durableId="490489727">
    <w:abstractNumId w:val="0"/>
  </w:num>
  <w:num w:numId="12" w16cid:durableId="1733196625">
    <w:abstractNumId w:val="1"/>
  </w:num>
  <w:num w:numId="13" w16cid:durableId="2103649711">
    <w:abstractNumId w:val="9"/>
  </w:num>
  <w:num w:numId="14" w16cid:durableId="1887136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74"/>
    <w:rsid w:val="000057F1"/>
    <w:rsid w:val="000334D0"/>
    <w:rsid w:val="000B4FA5"/>
    <w:rsid w:val="000C2621"/>
    <w:rsid w:val="000D270A"/>
    <w:rsid w:val="000E0888"/>
    <w:rsid w:val="000F63A9"/>
    <w:rsid w:val="001124E5"/>
    <w:rsid w:val="001635D6"/>
    <w:rsid w:val="00175C8C"/>
    <w:rsid w:val="001C760A"/>
    <w:rsid w:val="00270D47"/>
    <w:rsid w:val="002776DA"/>
    <w:rsid w:val="00286B74"/>
    <w:rsid w:val="00293BDC"/>
    <w:rsid w:val="00343567"/>
    <w:rsid w:val="003472EE"/>
    <w:rsid w:val="00397DE4"/>
    <w:rsid w:val="003D202D"/>
    <w:rsid w:val="00414DE7"/>
    <w:rsid w:val="00461AA4"/>
    <w:rsid w:val="00490F68"/>
    <w:rsid w:val="00491FE3"/>
    <w:rsid w:val="004A4645"/>
    <w:rsid w:val="004A657B"/>
    <w:rsid w:val="004E1439"/>
    <w:rsid w:val="004E78C0"/>
    <w:rsid w:val="0053387F"/>
    <w:rsid w:val="005536D4"/>
    <w:rsid w:val="00554305"/>
    <w:rsid w:val="00567072"/>
    <w:rsid w:val="005A5664"/>
    <w:rsid w:val="005C52FD"/>
    <w:rsid w:val="006066CA"/>
    <w:rsid w:val="006255ED"/>
    <w:rsid w:val="00654E6A"/>
    <w:rsid w:val="0065581C"/>
    <w:rsid w:val="006C2041"/>
    <w:rsid w:val="006F0006"/>
    <w:rsid w:val="006F1A70"/>
    <w:rsid w:val="007053B6"/>
    <w:rsid w:val="00713740"/>
    <w:rsid w:val="0071755B"/>
    <w:rsid w:val="007340BC"/>
    <w:rsid w:val="00786EED"/>
    <w:rsid w:val="007932A1"/>
    <w:rsid w:val="007D409B"/>
    <w:rsid w:val="00877CBF"/>
    <w:rsid w:val="00886C60"/>
    <w:rsid w:val="009401A2"/>
    <w:rsid w:val="009564B1"/>
    <w:rsid w:val="009774A9"/>
    <w:rsid w:val="009A41F7"/>
    <w:rsid w:val="009C0793"/>
    <w:rsid w:val="009D16A7"/>
    <w:rsid w:val="009E40B0"/>
    <w:rsid w:val="009F40B1"/>
    <w:rsid w:val="00A040C6"/>
    <w:rsid w:val="00A11693"/>
    <w:rsid w:val="00A30344"/>
    <w:rsid w:val="00A316DF"/>
    <w:rsid w:val="00AA5F08"/>
    <w:rsid w:val="00AD1EAC"/>
    <w:rsid w:val="00AF6169"/>
    <w:rsid w:val="00B02C45"/>
    <w:rsid w:val="00B940DE"/>
    <w:rsid w:val="00C16424"/>
    <w:rsid w:val="00C16548"/>
    <w:rsid w:val="00C371E9"/>
    <w:rsid w:val="00C443BA"/>
    <w:rsid w:val="00C56269"/>
    <w:rsid w:val="00C62F11"/>
    <w:rsid w:val="00C800C4"/>
    <w:rsid w:val="00CB0C7B"/>
    <w:rsid w:val="00CC18AF"/>
    <w:rsid w:val="00CC1A4A"/>
    <w:rsid w:val="00D07696"/>
    <w:rsid w:val="00D24267"/>
    <w:rsid w:val="00D86AB4"/>
    <w:rsid w:val="00DC5EB7"/>
    <w:rsid w:val="00E43D96"/>
    <w:rsid w:val="00E81C67"/>
    <w:rsid w:val="00EA2420"/>
    <w:rsid w:val="00EC1A4A"/>
    <w:rsid w:val="00ED4EF2"/>
    <w:rsid w:val="00ED5B57"/>
    <w:rsid w:val="00EF4A5F"/>
    <w:rsid w:val="00EF7B72"/>
    <w:rsid w:val="00F52885"/>
    <w:rsid w:val="00F938C4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B68E"/>
  <w15:chartTrackingRefBased/>
  <w15:docId w15:val="{D1C308F4-5A6F-4F76-B01A-62074D46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066C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6066CA"/>
    <w:rPr>
      <w:rFonts w:eastAsiaTheme="minorEastAsia"/>
    </w:rPr>
  </w:style>
  <w:style w:type="paragraph" w:styleId="Listaszerbekezds">
    <w:name w:val="List Paragraph"/>
    <w:basedOn w:val="Norml"/>
    <w:uiPriority w:val="34"/>
    <w:qFormat/>
    <w:rsid w:val="000F63A9"/>
    <w:pPr>
      <w:ind w:left="720"/>
      <w:contextualSpacing/>
    </w:pPr>
  </w:style>
  <w:style w:type="table" w:styleId="Rcsostblzat">
    <w:name w:val="Table Grid"/>
    <w:basedOn w:val="Normltblzat"/>
    <w:uiPriority w:val="39"/>
    <w:rsid w:val="009D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4E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4EF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D4EF2"/>
    <w:rPr>
      <w:vertAlign w:val="superscript"/>
    </w:rPr>
  </w:style>
  <w:style w:type="numbering" w:customStyle="1" w:styleId="Stlus1">
    <w:name w:val="Stílus1"/>
    <w:uiPriority w:val="99"/>
    <w:rsid w:val="0053387F"/>
    <w:pPr>
      <w:numPr>
        <w:numId w:val="9"/>
      </w:numPr>
    </w:pPr>
  </w:style>
  <w:style w:type="paragraph" w:styleId="lfej">
    <w:name w:val="header"/>
    <w:basedOn w:val="Norml"/>
    <w:link w:val="lfejChar"/>
    <w:uiPriority w:val="99"/>
    <w:unhideWhenUsed/>
    <w:rsid w:val="001C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760A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C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760A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B63BB-20C6-45FE-B926-C035B15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0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árk Attila</dc:creator>
  <cp:keywords/>
  <dc:description/>
  <cp:lastModifiedBy>György Márk Attila</cp:lastModifiedBy>
  <cp:revision>22</cp:revision>
  <dcterms:created xsi:type="dcterms:W3CDTF">2022-12-01T17:47:00Z</dcterms:created>
  <dcterms:modified xsi:type="dcterms:W3CDTF">2022-12-10T19:29:00Z</dcterms:modified>
</cp:coreProperties>
</file>